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5049"/>
        <w:gridCol w:w="3055"/>
      </w:tblGrid>
      <w:tr w:rsidR="00583E57" w:rsidRPr="002235CD" w14:paraId="42FDA8A3" w14:textId="77777777" w:rsidTr="00583E57">
        <w:tc>
          <w:tcPr>
            <w:tcW w:w="2826" w:type="pct"/>
            <w:vAlign w:val="center"/>
          </w:tcPr>
          <w:p w14:paraId="7D8EFA72" w14:textId="77777777" w:rsidR="00583E57" w:rsidRPr="002235CD" w:rsidRDefault="00583E57" w:rsidP="00583E57">
            <w:pPr>
              <w:spacing w:after="0"/>
              <w:ind w:left="-102"/>
              <w:rPr>
                <w:rFonts w:cs="Times New Roman"/>
              </w:rPr>
            </w:pPr>
            <w:bookmarkStart w:id="0" w:name="_GoBack" w:colFirst="0" w:colLast="0"/>
            <w:r w:rsidRPr="002235CD">
              <w:rPr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187A390F" wp14:editId="4F9A4073">
                      <wp:extent cx="3133725" cy="407670"/>
                      <wp:effectExtent l="0" t="0" r="0" b="0"/>
                      <wp:docPr id="18" name="도형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4616E636" w14:textId="7FA0B64B" w:rsidR="00583E57" w:rsidRPr="007228AE" w:rsidRDefault="00583E57" w:rsidP="00583E57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맑은 고딕" w:hAnsi="맑은 고딕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228AE">
                                    <w:rPr>
                                      <w:rFonts w:ascii="맑은 고딕" w:hAnsi="맑은 고딕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val="ko-KR" w:bidi="ko-KR"/>
                                    </w:rPr>
                                    <w:t>여기에로고삽입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7A390F" id="도형 61" o:spid="_x0000_s1026" style="width:246.7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" filled="f" stroked="f" strokeweight=".25pt">
                      <v:stroke miterlimit="4"/>
                      <v:textbox style="mso-fit-shape-to-text:t" inset="0,1.5pt,1.5pt,1.5pt">
                        <w:txbxContent>
                          <w:p w14:paraId="4616E636" w14:textId="7FA0B64B" w:rsidR="00583E57" w:rsidRPr="007228AE" w:rsidRDefault="00583E57" w:rsidP="00583E57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맑은 고딕" w:hAnsi="맑은 고딕"/>
                                <w:color w:val="000000" w:themeColor="text1"/>
                                <w:sz w:val="21"/>
                              </w:rPr>
                            </w:pPr>
                            <w:r w:rsidRPr="007228AE">
                              <w:rPr>
                                <w:rFonts w:ascii="맑은 고딕" w:hAnsi="맑은 고딕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val="ko-KR" w:bidi="ko-KR"/>
                              </w:rPr>
                              <w:t>여기에로고삽입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sdt>
            <w:sdtPr>
              <w:id w:val="826410799"/>
              <w:placeholder>
                <w:docPart w:val="11066C5567B641A6948DF4F4AE012DC5"/>
              </w:placeholder>
              <w:temporary/>
              <w:showingPlcHdr/>
              <w15:appearance w15:val="hidden"/>
            </w:sdtPr>
            <w:sdtEndPr/>
            <w:sdtContent>
              <w:p w14:paraId="712AF567" w14:textId="77777777" w:rsidR="00583E57" w:rsidRPr="002235CD" w:rsidRDefault="002F206C" w:rsidP="002F206C">
                <w:pPr>
                  <w:pStyle w:val="a8"/>
                </w:pPr>
                <w:r w:rsidRPr="002235CD">
                  <w:rPr>
                    <w:lang w:val="ko-KR" w:bidi="ko-KR"/>
                  </w:rPr>
                  <w:t>[회사 이름]</w:t>
                </w:r>
              </w:p>
            </w:sdtContent>
          </w:sdt>
          <w:sdt>
            <w:sdtPr>
              <w:id w:val="-1355107001"/>
              <w:placeholder>
                <w:docPart w:val="87DF60D2F14B4A12BE8C977921B2F13E"/>
              </w:placeholder>
              <w:temporary/>
              <w:showingPlcHdr/>
              <w15:appearance w15:val="hidden"/>
            </w:sdtPr>
            <w:sdtEndPr/>
            <w:sdtContent>
              <w:p w14:paraId="1815525A" w14:textId="77777777" w:rsidR="00583E57" w:rsidRPr="002235CD" w:rsidRDefault="002F206C" w:rsidP="002F206C">
                <w:pPr>
                  <w:pStyle w:val="a8"/>
                </w:pPr>
                <w:r w:rsidRPr="002235CD">
                  <w:rPr>
                    <w:rStyle w:val="af"/>
                    <w:color w:val="595959" w:themeColor="text1" w:themeTint="A6"/>
                    <w:lang w:val="ko-KR" w:bidi="ko-KR"/>
                  </w:rPr>
                  <w:t>[나머지 주소, 시/도, 우편 번호]</w:t>
                </w:r>
              </w:p>
            </w:sdtContent>
          </w:sdt>
          <w:p w14:paraId="050509C3" w14:textId="77777777" w:rsidR="002F206C" w:rsidRPr="002235CD" w:rsidRDefault="004C62AC" w:rsidP="002F206C">
            <w:pPr>
              <w:pStyle w:val="a8"/>
            </w:pPr>
            <w:sdt>
              <w:sdtPr>
                <w:id w:val="-342632217"/>
                <w:placeholder>
                  <w:docPart w:val="F0EA529A39AC4965869F2F024DA7381B"/>
                </w:placeholder>
                <w:temporary/>
                <w:showingPlcHdr/>
                <w15:appearance w15:val="hidden"/>
              </w:sdtPr>
              <w:sdtEndPr/>
              <w:sdtContent>
                <w:r w:rsidR="002F206C" w:rsidRPr="002235CD">
                  <w:rPr>
                    <w:rStyle w:val="af"/>
                    <w:color w:val="595959" w:themeColor="text1" w:themeTint="A6"/>
                    <w:lang w:val="ko-KR" w:bidi="ko-KR"/>
                  </w:rPr>
                  <w:t>[전화 번호]</w:t>
                </w:r>
              </w:sdtContent>
            </w:sdt>
          </w:p>
          <w:sdt>
            <w:sdtPr>
              <w:id w:val="1903164225"/>
              <w:placeholder>
                <w:docPart w:val="92444A0E60ED48E7AA5B009B488B97C5"/>
              </w:placeholder>
              <w:temporary/>
              <w:showingPlcHdr/>
              <w15:appearance w15:val="hidden"/>
            </w:sdtPr>
            <w:sdtEndPr/>
            <w:sdtContent>
              <w:p w14:paraId="2D5420C2" w14:textId="77777777" w:rsidR="00583E57" w:rsidRPr="002235CD" w:rsidRDefault="002F206C" w:rsidP="002F206C">
                <w:pPr>
                  <w:pStyle w:val="a8"/>
                </w:pPr>
                <w:r w:rsidRPr="002235CD">
                  <w:rPr>
                    <w:rStyle w:val="af"/>
                    <w:color w:val="595959" w:themeColor="text1" w:themeTint="A6"/>
                    <w:lang w:val="ko-KR" w:bidi="ko-KR"/>
                  </w:rPr>
                  <w:t>[전자 메일]</w:t>
                </w:r>
              </w:p>
            </w:sdtContent>
          </w:sdt>
          <w:p w14:paraId="0F797EAF" w14:textId="77777777" w:rsidR="00583E57" w:rsidRPr="002235CD" w:rsidRDefault="004C62AC" w:rsidP="002F206C">
            <w:pPr>
              <w:pStyle w:val="a8"/>
            </w:pPr>
            <w:sdt>
              <w:sdtPr>
                <w:id w:val="1286460616"/>
                <w:placeholder>
                  <w:docPart w:val="5B3D899970F343138AB9814E1B4E74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206C" w:rsidRPr="002235CD">
                  <w:rPr>
                    <w:lang w:val="ko-KR" w:bidi="ko-KR"/>
                  </w:rPr>
                  <w:t>[</w:t>
                </w:r>
                <w:r w:rsidR="00583E57" w:rsidRPr="002235CD">
                  <w:rPr>
                    <w:lang w:val="ko-KR" w:bidi="ko-KR"/>
                  </w:rPr>
                  <w:t>웹 사이트</w:t>
                </w:r>
                <w:r w:rsidR="002F206C" w:rsidRPr="002235CD">
                  <w:rPr>
                    <w:lang w:val="ko-KR" w:bidi="ko-KR"/>
                  </w:rPr>
                  <w:t>]</w:t>
                </w:r>
              </w:sdtContent>
            </w:sdt>
          </w:p>
        </w:tc>
      </w:tr>
      <w:bookmarkEnd w:id="0"/>
    </w:tbl>
    <w:p w14:paraId="183B3D60" w14:textId="77777777" w:rsidR="0005639B" w:rsidRPr="002235CD" w:rsidRDefault="0005639B" w:rsidP="00583E57"/>
    <w:p w14:paraId="33AE3C48" w14:textId="77777777" w:rsidR="00FA352D" w:rsidRPr="002235CD" w:rsidRDefault="004C62AC" w:rsidP="00FA352D">
      <w:pPr>
        <w:pStyle w:val="af1"/>
      </w:pPr>
      <w:sdt>
        <w:sdtPr>
          <w:alias w:val="팩스 번호:"/>
          <w:tag w:val="팩스 번호:"/>
          <w:id w:val="963542236"/>
          <w:placeholder>
            <w:docPart w:val="6806497107784F278EC8CE96D404266D"/>
          </w:placeholder>
          <w:temporary/>
          <w:showingPlcHdr/>
          <w15:appearance w15:val="hidden"/>
        </w:sdtPr>
        <w:sdtEndPr/>
        <w:sdtContent>
          <w:r w:rsidR="00FA352D" w:rsidRPr="002235CD">
            <w:rPr>
              <w:lang w:val="ko-KR" w:bidi="ko-KR"/>
            </w:rPr>
            <w:t>팩스</w:t>
          </w:r>
        </w:sdtContent>
      </w:sdt>
      <w:r w:rsidR="00FA352D" w:rsidRPr="002235CD">
        <w:rPr>
          <w:lang w:val="ko-KR" w:bidi="ko-KR"/>
        </w:rPr>
        <w:t xml:space="preserve"> </w:t>
      </w:r>
    </w:p>
    <w:tbl>
      <w:tblPr>
        <w:tblW w:w="4984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팩스 폼 정보 표 - 첫 번째 표에는 받는 사람과 보내는 사람의 팩스 번호, 휴대폰 번호 및 제목이 있습니다. 두 번째 표에는 페이지 수가 있습니다."/>
      </w:tblPr>
      <w:tblGrid>
        <w:gridCol w:w="1351"/>
        <w:gridCol w:w="2690"/>
        <w:gridCol w:w="1449"/>
        <w:gridCol w:w="2588"/>
      </w:tblGrid>
      <w:tr w:rsidR="00FA352D" w:rsidRPr="002235CD" w14:paraId="7D00DC07" w14:textId="77777777" w:rsidTr="00607162">
        <w:trPr>
          <w:trHeight w:val="580"/>
        </w:trPr>
        <w:tc>
          <w:tcPr>
            <w:tcW w:w="836" w:type="pct"/>
          </w:tcPr>
          <w:p w14:paraId="3E4B56AC" w14:textId="77777777" w:rsidR="00FA352D" w:rsidRPr="002235CD" w:rsidRDefault="004C62AC" w:rsidP="00FA352D">
            <w:pPr>
              <w:pStyle w:val="af2"/>
              <w:rPr>
                <w:b/>
              </w:rPr>
            </w:pPr>
            <w:sdt>
              <w:sdtPr>
                <w:rPr>
                  <w:b/>
                </w:rPr>
                <w:alias w:val="받는 사람:"/>
                <w:tag w:val="받는 사람:"/>
                <w:id w:val="1812048050"/>
                <w:placeholder>
                  <w:docPart w:val="8CB7884D37404462B6E4F5671DE2C62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2235CD">
                  <w:rPr>
                    <w:b/>
                    <w:lang w:val="ko-KR" w:bidi="ko-KR"/>
                  </w:rPr>
                  <w:t>받는 사람:</w:t>
                </w:r>
              </w:sdtContent>
            </w:sdt>
          </w:p>
        </w:tc>
        <w:tc>
          <w:tcPr>
            <w:tcW w:w="1665" w:type="pct"/>
          </w:tcPr>
          <w:p w14:paraId="6B48C705" w14:textId="77777777" w:rsidR="00FA352D" w:rsidRPr="002235CD" w:rsidRDefault="004C62AC" w:rsidP="00FA352D">
            <w:pPr>
              <w:pStyle w:val="af2"/>
            </w:pPr>
            <w:sdt>
              <w:sdtPr>
                <w:alias w:val="받는 사람 이름 입력:"/>
                <w:tag w:val="받는 사람 이름 입력:"/>
                <w:id w:val="374436996"/>
                <w:placeholder>
                  <w:docPart w:val="F203FD93EC51481594A119A843EAFAA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2235CD">
                  <w:rPr>
                    <w:lang w:val="ko-KR" w:bidi="ko-KR"/>
                  </w:rPr>
                  <w:t>이름</w:t>
                </w:r>
              </w:sdtContent>
            </w:sdt>
          </w:p>
        </w:tc>
        <w:sdt>
          <w:sdtPr>
            <w:rPr>
              <w:b/>
            </w:rPr>
            <w:alias w:val="보내는 사람:"/>
            <w:tag w:val="보내는 사람:"/>
            <w:id w:val="1246915970"/>
            <w:placeholder>
              <w:docPart w:val="427435C7FE164C79BDA688F2C6BEFE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97" w:type="pct"/>
              </w:tcPr>
              <w:p w14:paraId="6207F00B" w14:textId="77777777" w:rsidR="00FA352D" w:rsidRPr="002235CD" w:rsidRDefault="00FA352D" w:rsidP="00FA352D">
                <w:pPr>
                  <w:pStyle w:val="af2"/>
                  <w:rPr>
                    <w:b/>
                  </w:rPr>
                </w:pPr>
                <w:r w:rsidRPr="002235CD">
                  <w:rPr>
                    <w:b/>
                    <w:lang w:val="ko-KR" w:bidi="ko-KR"/>
                  </w:rPr>
                  <w:t>보내는 사람:</w:t>
                </w:r>
              </w:p>
            </w:tc>
          </w:sdtContent>
        </w:sdt>
        <w:sdt>
          <w:sdtPr>
            <w:alias w:val="이름 입력:"/>
            <w:tag w:val="이름 입력:"/>
            <w:id w:val="1821921110"/>
            <w:placeholder>
              <w:docPart w:val="CAD1F69E50084F6DA38F220DD8B69E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2" w:type="pct"/>
              </w:tcPr>
              <w:p w14:paraId="6590BF1E" w14:textId="77777777" w:rsidR="00FA352D" w:rsidRPr="002235CD" w:rsidRDefault="00FA352D" w:rsidP="00FA352D">
                <w:pPr>
                  <w:pStyle w:val="af2"/>
                </w:pPr>
                <w:r w:rsidRPr="002235CD">
                  <w:rPr>
                    <w:lang w:val="ko-KR" w:bidi="ko-KR"/>
                  </w:rPr>
                  <w:t>이름</w:t>
                </w:r>
              </w:p>
            </w:tc>
          </w:sdtContent>
        </w:sdt>
      </w:tr>
      <w:tr w:rsidR="00FA352D" w:rsidRPr="002235CD" w14:paraId="1FD583DC" w14:textId="77777777" w:rsidTr="00607162">
        <w:trPr>
          <w:trHeight w:val="580"/>
        </w:trPr>
        <w:tc>
          <w:tcPr>
            <w:tcW w:w="836" w:type="pct"/>
          </w:tcPr>
          <w:p w14:paraId="2505FB98" w14:textId="77777777" w:rsidR="00FA352D" w:rsidRPr="002235CD" w:rsidRDefault="004C62AC" w:rsidP="00FA352D">
            <w:pPr>
              <w:pStyle w:val="af2"/>
              <w:rPr>
                <w:b/>
              </w:rPr>
            </w:pPr>
            <w:sdt>
              <w:sdtPr>
                <w:rPr>
                  <w:b/>
                </w:rPr>
                <w:alias w:val="팩스 번호:"/>
                <w:tag w:val="팩스 번호:"/>
                <w:id w:val="-188219222"/>
                <w:placeholder>
                  <w:docPart w:val="7FB7EDB5C38B48A0A8953D664556561C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2235CD">
                  <w:rPr>
                    <w:b/>
                    <w:lang w:val="ko-KR" w:bidi="ko-KR"/>
                  </w:rPr>
                  <w:t>팩스 번호:</w:t>
                </w:r>
              </w:sdtContent>
            </w:sdt>
          </w:p>
        </w:tc>
        <w:tc>
          <w:tcPr>
            <w:tcW w:w="1665" w:type="pct"/>
          </w:tcPr>
          <w:p w14:paraId="7191C437" w14:textId="77777777" w:rsidR="00FA352D" w:rsidRPr="002235CD" w:rsidRDefault="004C62AC" w:rsidP="00FA352D">
            <w:pPr>
              <w:pStyle w:val="af2"/>
            </w:pPr>
            <w:sdt>
              <w:sdtPr>
                <w:alias w:val="받는 사람 팩스 번호 입력:"/>
                <w:tag w:val="받는 사람 팩스 번호 입력:"/>
                <w:id w:val="-1082751388"/>
                <w:placeholder>
                  <w:docPart w:val="E67B2076C14644B3B3369F132EA3F65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2235CD">
                  <w:rPr>
                    <w:lang w:val="ko-KR" w:bidi="ko-KR"/>
                  </w:rPr>
                  <w:t>받는 사람 팩스 번호 입력</w:t>
                </w:r>
              </w:sdtContent>
            </w:sdt>
          </w:p>
        </w:tc>
        <w:tc>
          <w:tcPr>
            <w:tcW w:w="897" w:type="pct"/>
          </w:tcPr>
          <w:p w14:paraId="0021758F" w14:textId="77777777" w:rsidR="00FA352D" w:rsidRPr="002235CD" w:rsidRDefault="004C62AC" w:rsidP="00FA352D">
            <w:pPr>
              <w:pStyle w:val="af2"/>
              <w:rPr>
                <w:b/>
              </w:rPr>
            </w:pPr>
            <w:sdt>
              <w:sdtPr>
                <w:rPr>
                  <w:b/>
                </w:rPr>
                <w:alias w:val="팩스 번호:"/>
                <w:tag w:val="팩스 번호:"/>
                <w:id w:val="-20012901"/>
                <w:placeholder>
                  <w:docPart w:val="E087CEEC380047E5BD1B9484EB4272AD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2235CD">
                  <w:rPr>
                    <w:b/>
                    <w:sz w:val="22"/>
                    <w:szCs w:val="22"/>
                    <w:lang w:val="ko-KR" w:bidi="ko-KR"/>
                  </w:rPr>
                  <w:t>팩스 번호:</w:t>
                </w:r>
              </w:sdtContent>
            </w:sdt>
          </w:p>
        </w:tc>
        <w:sdt>
          <w:sdtPr>
            <w:alias w:val="보내는 사람 팩스 번호 입력:"/>
            <w:tag w:val="보내는 사람 팩스 번호 입력:"/>
            <w:id w:val="-1066713147"/>
            <w:placeholder>
              <w:docPart w:val="1817503CE57D4CEF93F6E96FBF1CFB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2" w:type="pct"/>
              </w:tcPr>
              <w:p w14:paraId="1EA7A0EE" w14:textId="77777777" w:rsidR="00FA352D" w:rsidRPr="002235CD" w:rsidRDefault="00FA352D" w:rsidP="00FA352D">
                <w:pPr>
                  <w:pStyle w:val="af2"/>
                </w:pPr>
                <w:r w:rsidRPr="002235CD">
                  <w:rPr>
                    <w:lang w:val="ko-KR" w:bidi="ko-KR"/>
                  </w:rPr>
                  <w:t>보내는 사람 팩스 번호 입력</w:t>
                </w:r>
              </w:p>
            </w:tc>
          </w:sdtContent>
        </w:sdt>
      </w:tr>
      <w:tr w:rsidR="00FA352D" w:rsidRPr="002235CD" w14:paraId="77CDF8A5" w14:textId="77777777" w:rsidTr="00607162">
        <w:trPr>
          <w:trHeight w:val="580"/>
        </w:trPr>
        <w:tc>
          <w:tcPr>
            <w:tcW w:w="836" w:type="pct"/>
          </w:tcPr>
          <w:p w14:paraId="5D305607" w14:textId="77777777" w:rsidR="00FA352D" w:rsidRPr="002235CD" w:rsidRDefault="004C62AC" w:rsidP="00FA352D">
            <w:pPr>
              <w:pStyle w:val="af2"/>
              <w:rPr>
                <w:b/>
              </w:rPr>
            </w:pPr>
            <w:sdt>
              <w:sdtPr>
                <w:rPr>
                  <w:b/>
                </w:rPr>
                <w:alias w:val="전화 번호:"/>
                <w:tag w:val="전화 번호:"/>
                <w:id w:val="-1100103391"/>
                <w:placeholder>
                  <w:docPart w:val="7E98B1E017624844B2D6D04631C00B0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2235CD">
                  <w:rPr>
                    <w:b/>
                    <w:lang w:val="ko-KR" w:bidi="ko-KR"/>
                  </w:rPr>
                  <w:t>전화 번호:</w:t>
                </w:r>
              </w:sdtContent>
            </w:sdt>
          </w:p>
        </w:tc>
        <w:sdt>
          <w:sdtPr>
            <w:alias w:val="받는 사람 전화 번호 입력:"/>
            <w:tag w:val="받는 사람 전화 번호 입력:"/>
            <w:id w:val="1963460625"/>
            <w:placeholder>
              <w:docPart w:val="C1D0F01C905E492B9E7BD67DE069FFE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665" w:type="pct"/>
              </w:tcPr>
              <w:p w14:paraId="226132D8" w14:textId="77777777" w:rsidR="00FA352D" w:rsidRPr="002235CD" w:rsidRDefault="00FA352D" w:rsidP="00FA352D">
                <w:pPr>
                  <w:pStyle w:val="af2"/>
                </w:pPr>
                <w:r w:rsidRPr="002235CD">
                  <w:rPr>
                    <w:lang w:val="ko-KR" w:bidi="ko-KR"/>
                  </w:rPr>
                  <w:t>받는 사람 전화 번호 입력</w:t>
                </w:r>
              </w:p>
            </w:tc>
          </w:sdtContent>
        </w:sdt>
        <w:tc>
          <w:tcPr>
            <w:tcW w:w="897" w:type="pct"/>
          </w:tcPr>
          <w:p w14:paraId="05E85C51" w14:textId="77777777" w:rsidR="00FA352D" w:rsidRPr="002235CD" w:rsidRDefault="004C62AC" w:rsidP="00FA352D">
            <w:pPr>
              <w:pStyle w:val="af2"/>
              <w:rPr>
                <w:b/>
              </w:rPr>
            </w:pPr>
            <w:sdt>
              <w:sdtPr>
                <w:rPr>
                  <w:b/>
                </w:rPr>
                <w:alias w:val="전화 번호:"/>
                <w:tag w:val="전화 번호:"/>
                <w:id w:val="-966650870"/>
                <w:placeholder>
                  <w:docPart w:val="997FE27B9B51488B8D4047D1D0B6B7BF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2235CD">
                  <w:rPr>
                    <w:b/>
                    <w:lang w:val="ko-KR" w:bidi="ko-KR"/>
                  </w:rPr>
                  <w:t>전화 번호:</w:t>
                </w:r>
              </w:sdtContent>
            </w:sdt>
          </w:p>
        </w:tc>
        <w:sdt>
          <w:sdtPr>
            <w:alias w:val="보내는 사람 전화 번호 입력:"/>
            <w:tag w:val="보내는 사람 전화 번호 입력:"/>
            <w:id w:val="84729826"/>
            <w:placeholder>
              <w:docPart w:val="4DE8239580C945EFB26FB92F471999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2" w:type="pct"/>
              </w:tcPr>
              <w:p w14:paraId="3E2A4CB8" w14:textId="77777777" w:rsidR="00FA352D" w:rsidRPr="002235CD" w:rsidRDefault="00FA352D" w:rsidP="00FA352D">
                <w:pPr>
                  <w:pStyle w:val="af2"/>
                </w:pPr>
                <w:r w:rsidRPr="002235CD">
                  <w:rPr>
                    <w:lang w:val="ko-KR" w:bidi="ko-KR"/>
                  </w:rPr>
                  <w:t>보내는 사람 전화 번호 입력</w:t>
                </w:r>
              </w:p>
            </w:tc>
          </w:sdtContent>
        </w:sdt>
      </w:tr>
      <w:tr w:rsidR="00FA352D" w:rsidRPr="002235CD" w14:paraId="65F09509" w14:textId="77777777" w:rsidTr="00607162">
        <w:trPr>
          <w:trHeight w:val="580"/>
        </w:trPr>
        <w:tc>
          <w:tcPr>
            <w:tcW w:w="836" w:type="pct"/>
          </w:tcPr>
          <w:p w14:paraId="33C8CEEC" w14:textId="77777777" w:rsidR="00FA352D" w:rsidRPr="002235CD" w:rsidRDefault="004C62AC" w:rsidP="00FA352D">
            <w:pPr>
              <w:pStyle w:val="af2"/>
              <w:rPr>
                <w:b/>
              </w:rPr>
            </w:pPr>
            <w:sdt>
              <w:sdtPr>
                <w:rPr>
                  <w:b/>
                </w:rPr>
                <w:alias w:val="페이지 수:"/>
                <w:tag w:val="페이지 수:"/>
                <w:id w:val="612869731"/>
                <w:placeholder>
                  <w:docPart w:val="584CABEAF2EC44868055E37F38B2F034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2235CD">
                  <w:rPr>
                    <w:b/>
                    <w:lang w:val="ko-KR" w:bidi="ko-KR"/>
                  </w:rPr>
                  <w:t>페이지 수:</w:t>
                </w:r>
              </w:sdtContent>
            </w:sdt>
          </w:p>
        </w:tc>
        <w:tc>
          <w:tcPr>
            <w:tcW w:w="1665" w:type="pct"/>
          </w:tcPr>
          <w:sdt>
            <w:sdtPr>
              <w:alias w:val="페이지 수 입력:"/>
              <w:tag w:val="페이지 수 입력:"/>
              <w:id w:val="-1938048554"/>
              <w:placeholder>
                <w:docPart w:val="5BE031BC8D5B4EE1BBFE99D09684AA10"/>
              </w:placeholder>
              <w:temporary/>
              <w:showingPlcHdr/>
              <w15:appearance w15:val="hidden"/>
              <w:text/>
            </w:sdtPr>
            <w:sdtEndPr/>
            <w:sdtContent>
              <w:p w14:paraId="39B70CAD" w14:textId="77777777" w:rsidR="00FA352D" w:rsidRPr="002235CD" w:rsidRDefault="00FA352D" w:rsidP="00FA352D">
                <w:pPr>
                  <w:pStyle w:val="af2"/>
                </w:pPr>
                <w:r w:rsidRPr="002235CD">
                  <w:rPr>
                    <w:lang w:val="ko-KR" w:bidi="ko-KR"/>
                  </w:rPr>
                  <w:t>페이지 수</w:t>
                </w:r>
              </w:p>
            </w:sdtContent>
          </w:sdt>
        </w:tc>
        <w:tc>
          <w:tcPr>
            <w:tcW w:w="897" w:type="pct"/>
          </w:tcPr>
          <w:p w14:paraId="3E6E13A0" w14:textId="77777777" w:rsidR="00FA352D" w:rsidRPr="002235CD" w:rsidRDefault="004C62AC" w:rsidP="00FA352D">
            <w:pPr>
              <w:pStyle w:val="af2"/>
              <w:rPr>
                <w:b/>
              </w:rPr>
            </w:pPr>
            <w:sdt>
              <w:sdtPr>
                <w:rPr>
                  <w:b/>
                </w:rPr>
                <w:alias w:val="날짜:"/>
                <w:tag w:val="날짜:"/>
                <w:id w:val="-1131780216"/>
                <w:placeholder>
                  <w:docPart w:val="0BC1FCADBB4542EF8D5D919289BAE930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2235CD">
                  <w:rPr>
                    <w:b/>
                    <w:lang w:val="ko-KR" w:bidi="ko-KR"/>
                  </w:rPr>
                  <w:t>날짜:</w:t>
                </w:r>
              </w:sdtContent>
            </w:sdt>
          </w:p>
        </w:tc>
        <w:sdt>
          <w:sdtPr>
            <w:alias w:val="날짜 입력:"/>
            <w:tag w:val="날짜 입력:"/>
            <w:id w:val="904645172"/>
            <w:placeholder>
              <w:docPart w:val="1B6C7FFC4666446B9F9A5E2DD6AD8D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2" w:type="pct"/>
              </w:tcPr>
              <w:p w14:paraId="1FF3C59B" w14:textId="77777777" w:rsidR="00FA352D" w:rsidRPr="002235CD" w:rsidRDefault="00FA352D" w:rsidP="00FA352D">
                <w:pPr>
                  <w:pStyle w:val="af2"/>
                </w:pPr>
                <w:r w:rsidRPr="002235CD">
                  <w:rPr>
                    <w:lang w:val="ko-KR" w:bidi="ko-KR"/>
                  </w:rPr>
                  <w:t>날짜 입력</w:t>
                </w:r>
              </w:p>
            </w:tc>
          </w:sdtContent>
        </w:sdt>
      </w:tr>
      <w:tr w:rsidR="00FA352D" w:rsidRPr="002235CD" w14:paraId="7620C9BF" w14:textId="77777777" w:rsidTr="00EA3BA8">
        <w:trPr>
          <w:trHeight w:val="580"/>
        </w:trPr>
        <w:tc>
          <w:tcPr>
            <w:tcW w:w="836" w:type="pct"/>
          </w:tcPr>
          <w:p w14:paraId="59927048" w14:textId="77777777" w:rsidR="00FA352D" w:rsidRPr="002235CD" w:rsidRDefault="004C62AC" w:rsidP="00FA352D">
            <w:pPr>
              <w:pStyle w:val="af2"/>
              <w:rPr>
                <w:b/>
              </w:rPr>
            </w:pPr>
            <w:sdt>
              <w:sdtPr>
                <w:rPr>
                  <w:b/>
                </w:rPr>
                <w:alias w:val="제목:"/>
                <w:tag w:val="제목:"/>
                <w:id w:val="1151487580"/>
                <w:placeholder>
                  <w:docPart w:val="4AC7DCBB421D458BA428ACBD9F0A9145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2235CD">
                  <w:rPr>
                    <w:b/>
                    <w:lang w:val="ko-KR" w:bidi="ko-KR"/>
                  </w:rPr>
                  <w:t>제목:</w:t>
                </w:r>
              </w:sdtContent>
            </w:sdt>
          </w:p>
        </w:tc>
        <w:sdt>
          <w:sdtPr>
            <w:alias w:val="제목 입력:"/>
            <w:tag w:val="제목 입력:"/>
            <w:id w:val="-2051223373"/>
            <w:placeholder>
              <w:docPart w:val="AA625CE9DE8E4BBD883C981AD8FB948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164" w:type="pct"/>
                <w:gridSpan w:val="3"/>
              </w:tcPr>
              <w:p w14:paraId="61EA5737" w14:textId="77777777" w:rsidR="00FA352D" w:rsidRPr="002235CD" w:rsidRDefault="00FA352D" w:rsidP="00FA352D">
                <w:pPr>
                  <w:pStyle w:val="af2"/>
                </w:pPr>
                <w:r w:rsidRPr="002235CD">
                  <w:rPr>
                    <w:lang w:val="ko-KR" w:bidi="ko-KR"/>
                  </w:rPr>
                  <w:t>제목 입력</w:t>
                </w:r>
              </w:p>
            </w:tc>
          </w:sdtContent>
        </w:sdt>
      </w:tr>
    </w:tbl>
    <w:p w14:paraId="62E88C63" w14:textId="77777777" w:rsidR="00FA352D" w:rsidRPr="002235CD" w:rsidRDefault="004C62AC" w:rsidP="00FA352D">
      <w:sdt>
        <w:sdtPr>
          <w:alias w:val="메모:"/>
          <w:tag w:val="메모:"/>
          <w:id w:val="-1483161142"/>
          <w:placeholder>
            <w:docPart w:val="A350C3FC23F24E6FA8F510D8849CA5D4"/>
          </w:placeholder>
          <w:temporary/>
          <w:showingPlcHdr/>
          <w15:appearance w15:val="hidden"/>
        </w:sdtPr>
        <w:sdtEndPr/>
        <w:sdtContent>
          <w:r w:rsidR="00FA352D" w:rsidRPr="002235CD">
            <w:rPr>
              <w:lang w:val="ko-KR" w:bidi="ko-KR"/>
            </w:rPr>
            <w:t>메모:</w:t>
          </w:r>
        </w:sdtContent>
      </w:sdt>
    </w:p>
    <w:p w14:paraId="0E5E904E" w14:textId="77777777" w:rsidR="00FA352D" w:rsidRPr="002235CD" w:rsidRDefault="004C62AC" w:rsidP="00FA352D">
      <w:sdt>
        <w:sdtPr>
          <w:alias w:val="여기에 텍스트 입력:"/>
          <w:tag w:val="여기에 텍스트 입력:"/>
          <w:id w:val="-857578217"/>
          <w:placeholder>
            <w:docPart w:val="1E2C18BD6C2C4A1BAAFC333BF3492077"/>
          </w:placeholder>
          <w:temporary/>
          <w:showingPlcHdr/>
          <w15:appearance w15:val="hidden"/>
          <w:text/>
        </w:sdtPr>
        <w:sdtEndPr/>
        <w:sdtContent>
          <w:r w:rsidR="00FA352D" w:rsidRPr="002235CD">
            <w:rPr>
              <w:lang w:val="ko-KR" w:bidi="ko-KR"/>
            </w:rPr>
            <w:t>여기서 텍스트를 시작합니다.</w:t>
          </w:r>
        </w:sdtContent>
      </w:sdt>
    </w:p>
    <w:p w14:paraId="5CD2A7BF" w14:textId="77777777" w:rsidR="00FA352D" w:rsidRPr="002235CD" w:rsidRDefault="00FA352D" w:rsidP="00583E57"/>
    <w:sectPr w:rsidR="00FA352D" w:rsidRPr="002235CD" w:rsidSect="00EA3BA8">
      <w:headerReference w:type="default" r:id="rId10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44F94" w14:textId="77777777" w:rsidR="00885C97" w:rsidRDefault="00885C97" w:rsidP="001A2FA9">
      <w:r>
        <w:separator/>
      </w:r>
    </w:p>
  </w:endnote>
  <w:endnote w:type="continuationSeparator" w:id="0">
    <w:p w14:paraId="729AD1D2" w14:textId="77777777" w:rsidR="00885C97" w:rsidRDefault="00885C97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7AACF" w14:textId="77777777" w:rsidR="00885C97" w:rsidRDefault="00885C97" w:rsidP="001A2FA9">
      <w:r>
        <w:separator/>
      </w:r>
    </w:p>
  </w:footnote>
  <w:footnote w:type="continuationSeparator" w:id="0">
    <w:p w14:paraId="651D8F14" w14:textId="77777777" w:rsidR="00885C97" w:rsidRDefault="00885C97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1900F" w14:textId="415935EB" w:rsidR="001A2FA9" w:rsidRDefault="00EA3BA8">
    <w:pPr>
      <w:pStyle w:val="a9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7648D9" wp14:editId="78E32151">
              <wp:simplePos x="0" y="0"/>
              <wp:positionH relativeFrom="column">
                <wp:posOffset>-971550</wp:posOffset>
              </wp:positionH>
              <wp:positionV relativeFrom="paragraph">
                <wp:posOffset>-236220</wp:posOffset>
              </wp:positionV>
              <wp:extent cx="7040880" cy="10241280"/>
              <wp:effectExtent l="0" t="0" r="7620" b="7620"/>
              <wp:wrapNone/>
              <wp:docPr id="1" name="그룹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0" cy="10241280"/>
                        <a:chOff x="0" y="0"/>
                        <a:chExt cx="7356236" cy="10226915"/>
                      </a:xfrm>
                    </wpg:grpSpPr>
                    <wps:wsp>
                      <wps:cNvPr id="8" name="직선 연결선 8"/>
                      <wps:cNvCnPr/>
                      <wps:spPr>
                        <a:xfrm>
                          <a:off x="50561" y="161925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직선 연결선 10"/>
                      <wps:cNvCnPr/>
                      <wps:spPr>
                        <a:xfrm flipH="1">
                          <a:off x="241061" y="19050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직선 연결선 12"/>
                      <wps:cNvCnPr/>
                      <wps:spPr>
                        <a:xfrm flipH="1">
                          <a:off x="6613286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직사각형 2"/>
                      <wps:cNvSpPr/>
                      <wps:spPr>
                        <a:xfrm>
                          <a:off x="41036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 rot="10800000">
                          <a:off x="6784736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직사각형 2"/>
                      <wps:cNvSpPr/>
                      <wps:spPr>
                        <a:xfrm rot="5400000">
                          <a:off x="3384311" y="-3371850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직사각형 2"/>
                      <wps:cNvSpPr/>
                      <wps:spPr>
                        <a:xfrm rot="16200000">
                          <a:off x="3450986" y="6334125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직선 연결선 9"/>
                      <wps:cNvCnPr/>
                      <wps:spPr>
                        <a:xfrm>
                          <a:off x="50561" y="9553575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C106B" id="그룹 14" o:spid="_x0000_s1026" style="position:absolute;margin-left:-76.5pt;margin-top:-18.6pt;width:554.4pt;height:806.4pt;z-index:251659264;mso-width-relative:margin;mso-height-relative:margin" coordsize="73562,10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">
              <v:line id="직선 연결선 8" o:spid="_x0000_s1027" style="position:absolute;visibility:visible;mso-wrap-style:square" from="505,1619" to="73289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직선 연결선 10" o:spid="_x0000_s1028" style="position:absolute;flip:x;visibility:visible;mso-wrap-style:square" from="2410,190" to="7714,9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직선 연결선 12" o:spid="_x0000_s1029" style="position:absolute;flip:x;visibility:visible;mso-wrap-style:square" from="66132,3714" to="71435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직사각형 2" o:spid="_x0000_s1030" style="position:absolute;left:410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직사각형 2" o:spid="_x0000_s1031" style="position:absolute;left:67847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직사각형 2" o:spid="_x0000_s1032" style="position:absolute;left:33842;top:-33718;width:5741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직사각형 2" o:spid="_x0000_s1033" style="position:absolute;left:34510;top:63341;width:4610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v:line id="직선 연결선 9" o:spid="_x0000_s1034" style="position:absolute;visibility:visible;mso-wrap-style:square" from="505,95535" to="73105,10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2D"/>
    <w:rsid w:val="000543FF"/>
    <w:rsid w:val="0005639B"/>
    <w:rsid w:val="000A63D1"/>
    <w:rsid w:val="001729D2"/>
    <w:rsid w:val="001A2FA9"/>
    <w:rsid w:val="001D4A08"/>
    <w:rsid w:val="0021349B"/>
    <w:rsid w:val="002235CD"/>
    <w:rsid w:val="00240A50"/>
    <w:rsid w:val="0025609C"/>
    <w:rsid w:val="002B6430"/>
    <w:rsid w:val="002F206C"/>
    <w:rsid w:val="00324CC5"/>
    <w:rsid w:val="003A4A1C"/>
    <w:rsid w:val="0041783E"/>
    <w:rsid w:val="004723FA"/>
    <w:rsid w:val="004C62AC"/>
    <w:rsid w:val="00502924"/>
    <w:rsid w:val="00524EBF"/>
    <w:rsid w:val="00583E57"/>
    <w:rsid w:val="005D1F6F"/>
    <w:rsid w:val="00607162"/>
    <w:rsid w:val="00607AF5"/>
    <w:rsid w:val="0062123A"/>
    <w:rsid w:val="006248BB"/>
    <w:rsid w:val="00646E75"/>
    <w:rsid w:val="006E7BA7"/>
    <w:rsid w:val="007228AE"/>
    <w:rsid w:val="00757542"/>
    <w:rsid w:val="007B11E8"/>
    <w:rsid w:val="00885C97"/>
    <w:rsid w:val="00920D1E"/>
    <w:rsid w:val="00953D7F"/>
    <w:rsid w:val="009A700B"/>
    <w:rsid w:val="009B3264"/>
    <w:rsid w:val="00A80015"/>
    <w:rsid w:val="00B077DD"/>
    <w:rsid w:val="00B95C33"/>
    <w:rsid w:val="00BD0290"/>
    <w:rsid w:val="00BE1056"/>
    <w:rsid w:val="00C200D5"/>
    <w:rsid w:val="00C27CD4"/>
    <w:rsid w:val="00C4709B"/>
    <w:rsid w:val="00C72A42"/>
    <w:rsid w:val="00C74576"/>
    <w:rsid w:val="00D604BC"/>
    <w:rsid w:val="00D66386"/>
    <w:rsid w:val="00D82E9D"/>
    <w:rsid w:val="00DF0571"/>
    <w:rsid w:val="00E55D74"/>
    <w:rsid w:val="00E91DBD"/>
    <w:rsid w:val="00EA3BA8"/>
    <w:rsid w:val="00F316E3"/>
    <w:rsid w:val="00F476B4"/>
    <w:rsid w:val="00FA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E94B8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2AC"/>
    <w:pPr>
      <w:spacing w:after="300"/>
    </w:pPr>
    <w:rPr>
      <w:rFonts w:ascii="맑은 고딕" w:eastAsia="맑은 고딕" w:hAnsi="맑은 고딕"/>
    </w:rPr>
  </w:style>
  <w:style w:type="paragraph" w:styleId="1">
    <w:name w:val="heading 1"/>
    <w:basedOn w:val="a"/>
    <w:next w:val="a"/>
    <w:link w:val="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2">
    <w:name w:val="heading 2"/>
    <w:basedOn w:val="a"/>
    <w:next w:val="a"/>
    <w:link w:val="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2Char">
    <w:name w:val="제목 2 Char"/>
    <w:basedOn w:val="a0"/>
    <w:link w:val="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a3">
    <w:name w:val="Salutation"/>
    <w:basedOn w:val="a"/>
    <w:link w:val="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Char">
    <w:name w:val="인사말 Char"/>
    <w:basedOn w:val="a0"/>
    <w:link w:val="a3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4">
    <w:name w:val="Closing"/>
    <w:basedOn w:val="a"/>
    <w:next w:val="a5"/>
    <w:link w:val="Char0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har0">
    <w:name w:val="맺음말 Char"/>
    <w:basedOn w:val="a0"/>
    <w:link w:val="a4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a5">
    <w:name w:val="Signature"/>
    <w:basedOn w:val="a"/>
    <w:link w:val="Char1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Char1">
    <w:name w:val="서명 Char"/>
    <w:basedOn w:val="a0"/>
    <w:link w:val="a5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a6">
    <w:name w:val="Normal (Web)"/>
    <w:basedOn w:val="a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1"/>
    <w:semiHidden/>
    <w:qFormat/>
    <w:rsid w:val="009A700B"/>
    <w:rPr>
      <w:b/>
      <w:bCs/>
    </w:rPr>
  </w:style>
  <w:style w:type="paragraph" w:customStyle="1" w:styleId="a8">
    <w:name w:val="연락처 정보"/>
    <w:basedOn w:val="a"/>
    <w:uiPriority w:val="10"/>
    <w:qFormat/>
    <w:rsid w:val="004C62AC"/>
    <w:pPr>
      <w:spacing w:after="0" w:line="288" w:lineRule="auto"/>
    </w:pPr>
    <w:rPr>
      <w:color w:val="595959" w:themeColor="text1" w:themeTint="A6"/>
      <w:kern w:val="20"/>
      <w:sz w:val="20"/>
      <w:szCs w:val="20"/>
    </w:rPr>
  </w:style>
  <w:style w:type="table" w:styleId="1-2">
    <w:name w:val="Grid Table 1 Light Accent 2"/>
    <w:basedOn w:val="a1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"/>
    <w:link w:val="Char2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Char2">
    <w:name w:val="머리글 Char"/>
    <w:basedOn w:val="a0"/>
    <w:link w:val="a9"/>
    <w:uiPriority w:val="99"/>
    <w:semiHidden/>
    <w:rsid w:val="00502924"/>
  </w:style>
  <w:style w:type="paragraph" w:styleId="aa">
    <w:name w:val="footer"/>
    <w:basedOn w:val="a"/>
    <w:link w:val="Char3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Char3">
    <w:name w:val="바닥글 Char"/>
    <w:basedOn w:val="a0"/>
    <w:link w:val="aa"/>
    <w:uiPriority w:val="99"/>
    <w:semiHidden/>
    <w:rsid w:val="00502924"/>
  </w:style>
  <w:style w:type="table" w:styleId="ab">
    <w:name w:val="Table Grid"/>
    <w:basedOn w:val="a1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받는 사람 이름"/>
    <w:basedOn w:val="a"/>
    <w:next w:val="a"/>
    <w:qFormat/>
    <w:rsid w:val="00583E57"/>
    <w:pPr>
      <w:spacing w:after="0"/>
    </w:pPr>
    <w:rPr>
      <w:b/>
    </w:rPr>
  </w:style>
  <w:style w:type="paragraph" w:customStyle="1" w:styleId="ad">
    <w:name w:val="주소"/>
    <w:basedOn w:val="a"/>
    <w:next w:val="a"/>
    <w:qFormat/>
    <w:rsid w:val="00583E57"/>
  </w:style>
  <w:style w:type="paragraph" w:styleId="ae">
    <w:name w:val="Date"/>
    <w:basedOn w:val="a"/>
    <w:next w:val="a"/>
    <w:link w:val="Char4"/>
    <w:uiPriority w:val="99"/>
    <w:rsid w:val="00583E57"/>
    <w:pPr>
      <w:spacing w:before="360" w:after="600"/>
    </w:pPr>
  </w:style>
  <w:style w:type="character" w:customStyle="1" w:styleId="Char4">
    <w:name w:val="날짜 Char"/>
    <w:basedOn w:val="a0"/>
    <w:link w:val="ae"/>
    <w:uiPriority w:val="99"/>
    <w:rsid w:val="00583E57"/>
  </w:style>
  <w:style w:type="character" w:styleId="af">
    <w:name w:val="Placeholder Text"/>
    <w:basedOn w:val="a0"/>
    <w:uiPriority w:val="99"/>
    <w:semiHidden/>
    <w:rsid w:val="00583E57"/>
    <w:rPr>
      <w:color w:val="808080"/>
    </w:rPr>
  </w:style>
  <w:style w:type="paragraph" w:styleId="af0">
    <w:name w:val="No Spacing"/>
    <w:uiPriority w:val="1"/>
    <w:qFormat/>
    <w:rsid w:val="00583E57"/>
  </w:style>
  <w:style w:type="paragraph" w:styleId="af1">
    <w:name w:val="Title"/>
    <w:basedOn w:val="a"/>
    <w:next w:val="a"/>
    <w:link w:val="Char5"/>
    <w:uiPriority w:val="1"/>
    <w:qFormat/>
    <w:rsid w:val="004C62AC"/>
    <w:pPr>
      <w:spacing w:after="120"/>
      <w:contextualSpacing/>
    </w:pPr>
    <w:rPr>
      <w:rFonts w:cstheme="majorBidi"/>
      <w:b/>
      <w:bCs/>
      <w:caps/>
      <w:kern w:val="28"/>
      <w:sz w:val="96"/>
      <w:szCs w:val="96"/>
    </w:rPr>
  </w:style>
  <w:style w:type="character" w:customStyle="1" w:styleId="Char5">
    <w:name w:val="제목 Char"/>
    <w:basedOn w:val="a0"/>
    <w:link w:val="af1"/>
    <w:uiPriority w:val="1"/>
    <w:rsid w:val="004C62AC"/>
    <w:rPr>
      <w:rFonts w:ascii="맑은 고딕" w:eastAsia="맑은 고딕" w:hAnsi="맑은 고딕" w:cstheme="majorBidi"/>
      <w:b/>
      <w:bCs/>
      <w:caps/>
      <w:kern w:val="28"/>
      <w:sz w:val="96"/>
      <w:szCs w:val="96"/>
    </w:rPr>
  </w:style>
  <w:style w:type="paragraph" w:customStyle="1" w:styleId="af2">
    <w:name w:val="팩스 표지 정보"/>
    <w:basedOn w:val="af0"/>
    <w:qFormat/>
    <w:rsid w:val="004C62AC"/>
    <w:rPr>
      <w:rFonts w:ascii="맑은 고딕" w:eastAsia="맑은 고딕" w:hAnsi="맑은 고딕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066C5567B641A6948DF4F4AE01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4C45-5152-49C0-84A5-C063E1F5EF5D}"/>
      </w:docPartPr>
      <w:docPartBody>
        <w:p w:rsidR="0086248C" w:rsidRDefault="003F40E6" w:rsidP="003F40E6">
          <w:pPr>
            <w:pStyle w:val="11066C5567B641A6948DF4F4AE012DC53"/>
          </w:pPr>
          <w:r w:rsidRPr="002235CD">
            <w:rPr>
              <w:lang w:val="ko-KR" w:bidi="ko-KR"/>
            </w:rPr>
            <w:t>[회사 이름]</w:t>
          </w:r>
        </w:p>
      </w:docPartBody>
    </w:docPart>
    <w:docPart>
      <w:docPartPr>
        <w:name w:val="87DF60D2F14B4A12BE8C977921B2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7404-0BDB-4123-806D-394178A2A872}"/>
      </w:docPartPr>
      <w:docPartBody>
        <w:p w:rsidR="0086248C" w:rsidRDefault="003F40E6" w:rsidP="003F40E6">
          <w:pPr>
            <w:pStyle w:val="87DF60D2F14B4A12BE8C977921B2F13E3"/>
          </w:pPr>
          <w:r w:rsidRPr="002235CD">
            <w:rPr>
              <w:rStyle w:val="a3"/>
              <w:lang w:val="ko-KR" w:bidi="ko-KR"/>
            </w:rPr>
            <w:t>[나머지 주소, 시/도, 우편 번호]</w:t>
          </w:r>
        </w:p>
      </w:docPartBody>
    </w:docPart>
    <w:docPart>
      <w:docPartPr>
        <w:name w:val="F0EA529A39AC4965869F2F024DA7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F769-44D4-4A33-8516-FF58C3326E48}"/>
      </w:docPartPr>
      <w:docPartBody>
        <w:p w:rsidR="0086248C" w:rsidRDefault="003F40E6" w:rsidP="003F40E6">
          <w:pPr>
            <w:pStyle w:val="F0EA529A39AC4965869F2F024DA7381B3"/>
          </w:pPr>
          <w:r w:rsidRPr="002235CD">
            <w:rPr>
              <w:rStyle w:val="a3"/>
              <w:lang w:val="ko-KR" w:bidi="ko-KR"/>
            </w:rPr>
            <w:t>[전화 번호]</w:t>
          </w:r>
        </w:p>
      </w:docPartBody>
    </w:docPart>
    <w:docPart>
      <w:docPartPr>
        <w:name w:val="92444A0E60ED48E7AA5B009B488B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9CF2-B454-4EA8-8341-A13C7E3D1968}"/>
      </w:docPartPr>
      <w:docPartBody>
        <w:p w:rsidR="0086248C" w:rsidRDefault="003F40E6" w:rsidP="003F40E6">
          <w:pPr>
            <w:pStyle w:val="92444A0E60ED48E7AA5B009B488B97C53"/>
          </w:pPr>
          <w:r w:rsidRPr="002235CD">
            <w:rPr>
              <w:rStyle w:val="a3"/>
              <w:lang w:val="ko-KR" w:bidi="ko-KR"/>
            </w:rPr>
            <w:t>[전자 메일]</w:t>
          </w:r>
        </w:p>
      </w:docPartBody>
    </w:docPart>
    <w:docPart>
      <w:docPartPr>
        <w:name w:val="5B3D899970F343138AB9814E1B4E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7DC7-9D7D-404E-95C0-66BAD7B37648}"/>
      </w:docPartPr>
      <w:docPartBody>
        <w:p w:rsidR="0086248C" w:rsidRDefault="003F40E6" w:rsidP="003F40E6">
          <w:pPr>
            <w:pStyle w:val="5B3D899970F343138AB9814E1B4E74EF3"/>
          </w:pPr>
          <w:r w:rsidRPr="002235CD">
            <w:rPr>
              <w:lang w:val="ko-KR" w:bidi="ko-KR"/>
            </w:rPr>
            <w:t>[웹 사이트]</w:t>
          </w:r>
        </w:p>
      </w:docPartBody>
    </w:docPart>
    <w:docPart>
      <w:docPartPr>
        <w:name w:val="6806497107784F278EC8CE96D404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34C7-88DD-44E6-8D5F-DE699901516B}"/>
      </w:docPartPr>
      <w:docPartBody>
        <w:p w:rsidR="0086248C" w:rsidRDefault="003F40E6" w:rsidP="003F40E6">
          <w:pPr>
            <w:pStyle w:val="6806497107784F278EC8CE96D404266D3"/>
          </w:pPr>
          <w:r w:rsidRPr="002235CD">
            <w:rPr>
              <w:lang w:val="ko-KR" w:bidi="ko-KR"/>
            </w:rPr>
            <w:t>팩스</w:t>
          </w:r>
        </w:p>
      </w:docPartBody>
    </w:docPart>
    <w:docPart>
      <w:docPartPr>
        <w:name w:val="8CB7884D37404462B6E4F5671DE2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B2B7-68D8-48A5-90DF-64D137CEA381}"/>
      </w:docPartPr>
      <w:docPartBody>
        <w:p w:rsidR="0086248C" w:rsidRDefault="003F40E6" w:rsidP="003F40E6">
          <w:pPr>
            <w:pStyle w:val="8CB7884D37404462B6E4F5671DE2C62A3"/>
          </w:pPr>
          <w:r w:rsidRPr="002235CD">
            <w:rPr>
              <w:b/>
              <w:lang w:val="ko-KR" w:bidi="ko-KR"/>
            </w:rPr>
            <w:t>받는 사람:</w:t>
          </w:r>
        </w:p>
      </w:docPartBody>
    </w:docPart>
    <w:docPart>
      <w:docPartPr>
        <w:name w:val="F203FD93EC51481594A119A843EA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4219-8BFD-464F-A12D-74AEC9BDB0C6}"/>
      </w:docPartPr>
      <w:docPartBody>
        <w:p w:rsidR="0086248C" w:rsidRDefault="003F40E6" w:rsidP="003F40E6">
          <w:pPr>
            <w:pStyle w:val="F203FD93EC51481594A119A843EAFAAF3"/>
          </w:pPr>
          <w:r w:rsidRPr="002235CD">
            <w:rPr>
              <w:lang w:val="ko-KR" w:bidi="ko-KR"/>
            </w:rPr>
            <w:t>이름</w:t>
          </w:r>
        </w:p>
      </w:docPartBody>
    </w:docPart>
    <w:docPart>
      <w:docPartPr>
        <w:name w:val="427435C7FE164C79BDA688F2C6BE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2A83-3225-4995-B6DC-C3C83EE630AA}"/>
      </w:docPartPr>
      <w:docPartBody>
        <w:p w:rsidR="0086248C" w:rsidRDefault="003F40E6" w:rsidP="003F40E6">
          <w:pPr>
            <w:pStyle w:val="427435C7FE164C79BDA688F2C6BEFE393"/>
          </w:pPr>
          <w:r w:rsidRPr="002235CD">
            <w:rPr>
              <w:b/>
              <w:lang w:val="ko-KR" w:bidi="ko-KR"/>
            </w:rPr>
            <w:t>보내는 사람:</w:t>
          </w:r>
        </w:p>
      </w:docPartBody>
    </w:docPart>
    <w:docPart>
      <w:docPartPr>
        <w:name w:val="CAD1F69E50084F6DA38F220DD8B6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D2C8-6628-41DD-B2E6-83212DDCB3D9}"/>
      </w:docPartPr>
      <w:docPartBody>
        <w:p w:rsidR="0086248C" w:rsidRDefault="003F40E6" w:rsidP="003F40E6">
          <w:pPr>
            <w:pStyle w:val="CAD1F69E50084F6DA38F220DD8B69EEB3"/>
          </w:pPr>
          <w:r w:rsidRPr="002235CD">
            <w:rPr>
              <w:lang w:val="ko-KR" w:bidi="ko-KR"/>
            </w:rPr>
            <w:t>이름</w:t>
          </w:r>
        </w:p>
      </w:docPartBody>
    </w:docPart>
    <w:docPart>
      <w:docPartPr>
        <w:name w:val="7FB7EDB5C38B48A0A8953D664556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457F-99E9-4AD3-96A4-BC71138198A9}"/>
      </w:docPartPr>
      <w:docPartBody>
        <w:p w:rsidR="0086248C" w:rsidRDefault="003F40E6" w:rsidP="003F40E6">
          <w:pPr>
            <w:pStyle w:val="7FB7EDB5C38B48A0A8953D664556561C3"/>
          </w:pPr>
          <w:r w:rsidRPr="002235CD">
            <w:rPr>
              <w:b/>
              <w:lang w:val="ko-KR" w:bidi="ko-KR"/>
            </w:rPr>
            <w:t>팩스 번호:</w:t>
          </w:r>
        </w:p>
      </w:docPartBody>
    </w:docPart>
    <w:docPart>
      <w:docPartPr>
        <w:name w:val="E67B2076C14644B3B3369F132EA3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0BCC-F2FD-4252-9D16-CDA87EBD8E20}"/>
      </w:docPartPr>
      <w:docPartBody>
        <w:p w:rsidR="0086248C" w:rsidRDefault="003F40E6" w:rsidP="003F40E6">
          <w:pPr>
            <w:pStyle w:val="E67B2076C14644B3B3369F132EA3F6523"/>
          </w:pPr>
          <w:r w:rsidRPr="002235CD">
            <w:rPr>
              <w:lang w:val="ko-KR" w:bidi="ko-KR"/>
            </w:rPr>
            <w:t>받는 사람 팩스 번호 입력</w:t>
          </w:r>
        </w:p>
      </w:docPartBody>
    </w:docPart>
    <w:docPart>
      <w:docPartPr>
        <w:name w:val="E087CEEC380047E5BD1B9484EB4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6E70-8EBD-4094-BA93-D4E812E86ED0}"/>
      </w:docPartPr>
      <w:docPartBody>
        <w:p w:rsidR="0086248C" w:rsidRDefault="003F40E6" w:rsidP="003F40E6">
          <w:pPr>
            <w:pStyle w:val="E087CEEC380047E5BD1B9484EB4272AD3"/>
          </w:pPr>
          <w:r w:rsidRPr="002235CD">
            <w:rPr>
              <w:b/>
              <w:sz w:val="22"/>
              <w:szCs w:val="22"/>
              <w:lang w:val="ko-KR" w:bidi="ko-KR"/>
            </w:rPr>
            <w:t>팩스 번호:</w:t>
          </w:r>
        </w:p>
      </w:docPartBody>
    </w:docPart>
    <w:docPart>
      <w:docPartPr>
        <w:name w:val="1817503CE57D4CEF93F6E96FBF1C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56EB-2DEC-4A00-AFBA-CE54426CEA2C}"/>
      </w:docPartPr>
      <w:docPartBody>
        <w:p w:rsidR="0086248C" w:rsidRDefault="003F40E6" w:rsidP="003F40E6">
          <w:pPr>
            <w:pStyle w:val="1817503CE57D4CEF93F6E96FBF1CFB6A3"/>
          </w:pPr>
          <w:r w:rsidRPr="002235CD">
            <w:rPr>
              <w:lang w:val="ko-KR" w:bidi="ko-KR"/>
            </w:rPr>
            <w:t>보내는 사람 팩스 번호 입력</w:t>
          </w:r>
        </w:p>
      </w:docPartBody>
    </w:docPart>
    <w:docPart>
      <w:docPartPr>
        <w:name w:val="7E98B1E017624844B2D6D04631C0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026E-1BCC-4A3E-8C21-DDE2AE0F4DCF}"/>
      </w:docPartPr>
      <w:docPartBody>
        <w:p w:rsidR="0086248C" w:rsidRDefault="003F40E6" w:rsidP="003F40E6">
          <w:pPr>
            <w:pStyle w:val="7E98B1E017624844B2D6D04631C00B0A3"/>
          </w:pPr>
          <w:r w:rsidRPr="002235CD">
            <w:rPr>
              <w:b/>
              <w:lang w:val="ko-KR" w:bidi="ko-KR"/>
            </w:rPr>
            <w:t>전화 번호:</w:t>
          </w:r>
        </w:p>
      </w:docPartBody>
    </w:docPart>
    <w:docPart>
      <w:docPartPr>
        <w:name w:val="C1D0F01C905E492B9E7BD67DE069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68CB-8FD6-4C43-9929-6AEA258FC5A7}"/>
      </w:docPartPr>
      <w:docPartBody>
        <w:p w:rsidR="0086248C" w:rsidRDefault="003F40E6" w:rsidP="003F40E6">
          <w:pPr>
            <w:pStyle w:val="C1D0F01C905E492B9E7BD67DE069FFEF3"/>
          </w:pPr>
          <w:r w:rsidRPr="002235CD">
            <w:rPr>
              <w:lang w:val="ko-KR" w:bidi="ko-KR"/>
            </w:rPr>
            <w:t>받는 사람 전화 번호 입력</w:t>
          </w:r>
        </w:p>
      </w:docPartBody>
    </w:docPart>
    <w:docPart>
      <w:docPartPr>
        <w:name w:val="997FE27B9B51488B8D4047D1D0B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9971-4289-4CC5-B1A9-D932785F7EEB}"/>
      </w:docPartPr>
      <w:docPartBody>
        <w:p w:rsidR="0086248C" w:rsidRDefault="003F40E6" w:rsidP="003F40E6">
          <w:pPr>
            <w:pStyle w:val="997FE27B9B51488B8D4047D1D0B6B7BF3"/>
          </w:pPr>
          <w:r w:rsidRPr="002235CD">
            <w:rPr>
              <w:b/>
              <w:lang w:val="ko-KR" w:bidi="ko-KR"/>
            </w:rPr>
            <w:t>전화 번호:</w:t>
          </w:r>
        </w:p>
      </w:docPartBody>
    </w:docPart>
    <w:docPart>
      <w:docPartPr>
        <w:name w:val="4DE8239580C945EFB26FB92F4719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102F-D4C3-4F68-A81C-39F72167BA2F}"/>
      </w:docPartPr>
      <w:docPartBody>
        <w:p w:rsidR="0086248C" w:rsidRDefault="003F40E6" w:rsidP="003F40E6">
          <w:pPr>
            <w:pStyle w:val="4DE8239580C945EFB26FB92F471999853"/>
          </w:pPr>
          <w:r w:rsidRPr="002235CD">
            <w:rPr>
              <w:lang w:val="ko-KR" w:bidi="ko-KR"/>
            </w:rPr>
            <w:t>보내는 사람 전화 번호 입력</w:t>
          </w:r>
        </w:p>
      </w:docPartBody>
    </w:docPart>
    <w:docPart>
      <w:docPartPr>
        <w:name w:val="584CABEAF2EC44868055E37F38B2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7AE2-EBFE-4028-9C1B-87F24A4E2A5F}"/>
      </w:docPartPr>
      <w:docPartBody>
        <w:p w:rsidR="0086248C" w:rsidRDefault="003F40E6" w:rsidP="003F40E6">
          <w:pPr>
            <w:pStyle w:val="584CABEAF2EC44868055E37F38B2F0343"/>
          </w:pPr>
          <w:r w:rsidRPr="002235CD">
            <w:rPr>
              <w:b/>
              <w:lang w:val="ko-KR" w:bidi="ko-KR"/>
            </w:rPr>
            <w:t>페이지 수:</w:t>
          </w:r>
        </w:p>
      </w:docPartBody>
    </w:docPart>
    <w:docPart>
      <w:docPartPr>
        <w:name w:val="5BE031BC8D5B4EE1BBFE99D09684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0398-D4DC-486E-B2AA-010F0573C0E3}"/>
      </w:docPartPr>
      <w:docPartBody>
        <w:p w:rsidR="0086248C" w:rsidRDefault="003F40E6" w:rsidP="003F40E6">
          <w:pPr>
            <w:pStyle w:val="5BE031BC8D5B4EE1BBFE99D09684AA103"/>
          </w:pPr>
          <w:r w:rsidRPr="002235CD">
            <w:rPr>
              <w:lang w:val="ko-KR" w:bidi="ko-KR"/>
            </w:rPr>
            <w:t>페이지 수</w:t>
          </w:r>
        </w:p>
      </w:docPartBody>
    </w:docPart>
    <w:docPart>
      <w:docPartPr>
        <w:name w:val="0BC1FCADBB4542EF8D5D919289BA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E3E6-8F24-4E7B-8644-17DD32D8E66D}"/>
      </w:docPartPr>
      <w:docPartBody>
        <w:p w:rsidR="0086248C" w:rsidRDefault="003F40E6" w:rsidP="003F40E6">
          <w:pPr>
            <w:pStyle w:val="0BC1FCADBB4542EF8D5D919289BAE9303"/>
          </w:pPr>
          <w:r w:rsidRPr="002235CD">
            <w:rPr>
              <w:b/>
              <w:lang w:val="ko-KR" w:bidi="ko-KR"/>
            </w:rPr>
            <w:t>날짜:</w:t>
          </w:r>
        </w:p>
      </w:docPartBody>
    </w:docPart>
    <w:docPart>
      <w:docPartPr>
        <w:name w:val="1B6C7FFC4666446B9F9A5E2DD6AD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623D-C996-4ABA-AF83-806D6E0A9D97}"/>
      </w:docPartPr>
      <w:docPartBody>
        <w:p w:rsidR="0086248C" w:rsidRDefault="003F40E6" w:rsidP="003F40E6">
          <w:pPr>
            <w:pStyle w:val="1B6C7FFC4666446B9F9A5E2DD6AD8D883"/>
          </w:pPr>
          <w:r w:rsidRPr="002235CD">
            <w:rPr>
              <w:lang w:val="ko-KR" w:bidi="ko-KR"/>
            </w:rPr>
            <w:t>날짜 입력</w:t>
          </w:r>
        </w:p>
      </w:docPartBody>
    </w:docPart>
    <w:docPart>
      <w:docPartPr>
        <w:name w:val="4AC7DCBB421D458BA428ACBD9F0A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41B7-7C63-4885-9BB7-9C8B330A35B8}"/>
      </w:docPartPr>
      <w:docPartBody>
        <w:p w:rsidR="0086248C" w:rsidRDefault="003F40E6" w:rsidP="003F40E6">
          <w:pPr>
            <w:pStyle w:val="4AC7DCBB421D458BA428ACBD9F0A91453"/>
          </w:pPr>
          <w:r w:rsidRPr="002235CD">
            <w:rPr>
              <w:b/>
              <w:lang w:val="ko-KR" w:bidi="ko-KR"/>
            </w:rPr>
            <w:t>제목:</w:t>
          </w:r>
        </w:p>
      </w:docPartBody>
    </w:docPart>
    <w:docPart>
      <w:docPartPr>
        <w:name w:val="AA625CE9DE8E4BBD883C981AD8FB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373A-AC0D-4BF7-908C-EE14DAAD69DF}"/>
      </w:docPartPr>
      <w:docPartBody>
        <w:p w:rsidR="0086248C" w:rsidRDefault="003F40E6" w:rsidP="003F40E6">
          <w:pPr>
            <w:pStyle w:val="AA625CE9DE8E4BBD883C981AD8FB94803"/>
          </w:pPr>
          <w:r w:rsidRPr="002235CD">
            <w:rPr>
              <w:lang w:val="ko-KR" w:bidi="ko-KR"/>
            </w:rPr>
            <w:t>제목 입력</w:t>
          </w:r>
        </w:p>
      </w:docPartBody>
    </w:docPart>
    <w:docPart>
      <w:docPartPr>
        <w:name w:val="A350C3FC23F24E6FA8F510D8849C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BC74-77DD-4582-A602-EE4DBE8AD514}"/>
      </w:docPartPr>
      <w:docPartBody>
        <w:p w:rsidR="0086248C" w:rsidRDefault="003F40E6" w:rsidP="003F40E6">
          <w:pPr>
            <w:pStyle w:val="A350C3FC23F24E6FA8F510D8849CA5D43"/>
          </w:pPr>
          <w:r w:rsidRPr="002235CD">
            <w:rPr>
              <w:lang w:val="ko-KR" w:bidi="ko-KR"/>
            </w:rPr>
            <w:t>메모:</w:t>
          </w:r>
        </w:p>
      </w:docPartBody>
    </w:docPart>
    <w:docPart>
      <w:docPartPr>
        <w:name w:val="1E2C18BD6C2C4A1BAAFC333BF349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A439-6831-48D7-A3D1-70F4F57DA97F}"/>
      </w:docPartPr>
      <w:docPartBody>
        <w:p w:rsidR="0086248C" w:rsidRDefault="003F40E6" w:rsidP="003F40E6">
          <w:pPr>
            <w:pStyle w:val="1E2C18BD6C2C4A1BAAFC333BF34920773"/>
          </w:pPr>
          <w:r w:rsidRPr="002235CD">
            <w:rPr>
              <w:lang w:val="ko-KR" w:bidi="ko-KR"/>
            </w:rPr>
            <w:t>여기서 텍스트를 시작합니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89"/>
    <w:rsid w:val="002873B9"/>
    <w:rsid w:val="00385DB5"/>
    <w:rsid w:val="003F40E6"/>
    <w:rsid w:val="0050309F"/>
    <w:rsid w:val="00631A89"/>
    <w:rsid w:val="00675049"/>
    <w:rsid w:val="0086248C"/>
    <w:rsid w:val="008A3B59"/>
    <w:rsid w:val="008E446B"/>
    <w:rsid w:val="00AB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66C5567B641A6948DF4F4AE012DC5">
    <w:name w:val="11066C5567B641A6948DF4F4AE012DC5"/>
  </w:style>
  <w:style w:type="character" w:styleId="a3">
    <w:name w:val="Placeholder Text"/>
    <w:basedOn w:val="a0"/>
    <w:uiPriority w:val="99"/>
    <w:semiHidden/>
    <w:rsid w:val="003F40E6"/>
    <w:rPr>
      <w:color w:val="808080"/>
    </w:rPr>
  </w:style>
  <w:style w:type="paragraph" w:customStyle="1" w:styleId="87DF60D2F14B4A12BE8C977921B2F13E">
    <w:name w:val="87DF60D2F14B4A12BE8C977921B2F13E"/>
  </w:style>
  <w:style w:type="paragraph" w:customStyle="1" w:styleId="F0EA529A39AC4965869F2F024DA7381B">
    <w:name w:val="F0EA529A39AC4965869F2F024DA7381B"/>
  </w:style>
  <w:style w:type="paragraph" w:customStyle="1" w:styleId="92444A0E60ED48E7AA5B009B488B97C5">
    <w:name w:val="92444A0E60ED48E7AA5B009B488B97C5"/>
  </w:style>
  <w:style w:type="paragraph" w:customStyle="1" w:styleId="5B3D899970F343138AB9814E1B4E74EF">
    <w:name w:val="5B3D899970F343138AB9814E1B4E74EF"/>
  </w:style>
  <w:style w:type="paragraph" w:styleId="a4">
    <w:name w:val="Date"/>
    <w:basedOn w:val="a"/>
    <w:next w:val="a"/>
    <w:link w:val="Char"/>
    <w:uiPriority w:val="99"/>
    <w:pPr>
      <w:spacing w:before="360" w:after="600" w:line="240" w:lineRule="auto"/>
    </w:pPr>
    <w:rPr>
      <w:sz w:val="24"/>
      <w:szCs w:val="24"/>
      <w:lang w:eastAsia="ja-JP"/>
    </w:rPr>
  </w:style>
  <w:style w:type="character" w:customStyle="1" w:styleId="Char">
    <w:name w:val="날짜 Char"/>
    <w:basedOn w:val="a0"/>
    <w:link w:val="a4"/>
    <w:uiPriority w:val="99"/>
    <w:rPr>
      <w:sz w:val="24"/>
      <w:szCs w:val="24"/>
      <w:lang w:eastAsia="ja-JP"/>
    </w:rPr>
  </w:style>
  <w:style w:type="paragraph" w:customStyle="1" w:styleId="A11EE8D41C674AF99A46E472311DF056">
    <w:name w:val="A11EE8D41C674AF99A46E472311DF056"/>
  </w:style>
  <w:style w:type="paragraph" w:customStyle="1" w:styleId="95DA904B7F6044A99CCE656C6A091C01">
    <w:name w:val="95DA904B7F6044A99CCE656C6A091C01"/>
  </w:style>
  <w:style w:type="paragraph" w:customStyle="1" w:styleId="24DF0BCB966549CD984B26ADEB8ABAA6">
    <w:name w:val="24DF0BCB966549CD984B26ADEB8ABAA6"/>
  </w:style>
  <w:style w:type="paragraph" w:customStyle="1" w:styleId="D4BD750709F548658490C44ADC690860">
    <w:name w:val="D4BD750709F548658490C44ADC690860"/>
  </w:style>
  <w:style w:type="paragraph" w:customStyle="1" w:styleId="79EC641998D44FA6BBC9DF8864BC8C4B">
    <w:name w:val="79EC641998D44FA6BBC9DF8864BC8C4B"/>
  </w:style>
  <w:style w:type="paragraph" w:customStyle="1" w:styleId="A60E7678032540D8B2735FCFED7886CD">
    <w:name w:val="A60E7678032540D8B2735FCFED7886CD"/>
  </w:style>
  <w:style w:type="paragraph" w:customStyle="1" w:styleId="48DAB6E8896C4934A1FC620DAA567F21">
    <w:name w:val="48DAB6E8896C4934A1FC620DAA567F21"/>
  </w:style>
  <w:style w:type="paragraph" w:customStyle="1" w:styleId="6806497107784F278EC8CE96D404266D">
    <w:name w:val="6806497107784F278EC8CE96D404266D"/>
    <w:rsid w:val="00631A89"/>
  </w:style>
  <w:style w:type="paragraph" w:customStyle="1" w:styleId="8CB7884D37404462B6E4F5671DE2C62A">
    <w:name w:val="8CB7884D37404462B6E4F5671DE2C62A"/>
    <w:rsid w:val="00631A89"/>
  </w:style>
  <w:style w:type="paragraph" w:customStyle="1" w:styleId="F203FD93EC51481594A119A843EAFAAF">
    <w:name w:val="F203FD93EC51481594A119A843EAFAAF"/>
    <w:rsid w:val="00631A89"/>
  </w:style>
  <w:style w:type="paragraph" w:customStyle="1" w:styleId="427435C7FE164C79BDA688F2C6BEFE39">
    <w:name w:val="427435C7FE164C79BDA688F2C6BEFE39"/>
    <w:rsid w:val="00631A89"/>
  </w:style>
  <w:style w:type="paragraph" w:customStyle="1" w:styleId="CAD1F69E50084F6DA38F220DD8B69EEB">
    <w:name w:val="CAD1F69E50084F6DA38F220DD8B69EEB"/>
    <w:rsid w:val="00631A89"/>
  </w:style>
  <w:style w:type="paragraph" w:customStyle="1" w:styleId="7FB7EDB5C38B48A0A8953D664556561C">
    <w:name w:val="7FB7EDB5C38B48A0A8953D664556561C"/>
    <w:rsid w:val="00631A89"/>
  </w:style>
  <w:style w:type="paragraph" w:customStyle="1" w:styleId="E67B2076C14644B3B3369F132EA3F652">
    <w:name w:val="E67B2076C14644B3B3369F132EA3F652"/>
    <w:rsid w:val="00631A89"/>
  </w:style>
  <w:style w:type="paragraph" w:customStyle="1" w:styleId="E087CEEC380047E5BD1B9484EB4272AD">
    <w:name w:val="E087CEEC380047E5BD1B9484EB4272AD"/>
    <w:rsid w:val="00631A89"/>
  </w:style>
  <w:style w:type="paragraph" w:customStyle="1" w:styleId="1817503CE57D4CEF93F6E96FBF1CFB6A">
    <w:name w:val="1817503CE57D4CEF93F6E96FBF1CFB6A"/>
    <w:rsid w:val="00631A89"/>
  </w:style>
  <w:style w:type="paragraph" w:customStyle="1" w:styleId="7E98B1E017624844B2D6D04631C00B0A">
    <w:name w:val="7E98B1E017624844B2D6D04631C00B0A"/>
    <w:rsid w:val="00631A89"/>
  </w:style>
  <w:style w:type="paragraph" w:customStyle="1" w:styleId="C1D0F01C905E492B9E7BD67DE069FFEF">
    <w:name w:val="C1D0F01C905E492B9E7BD67DE069FFEF"/>
    <w:rsid w:val="00631A89"/>
  </w:style>
  <w:style w:type="paragraph" w:customStyle="1" w:styleId="997FE27B9B51488B8D4047D1D0B6B7BF">
    <w:name w:val="997FE27B9B51488B8D4047D1D0B6B7BF"/>
    <w:rsid w:val="00631A89"/>
  </w:style>
  <w:style w:type="paragraph" w:customStyle="1" w:styleId="4DE8239580C945EFB26FB92F47199985">
    <w:name w:val="4DE8239580C945EFB26FB92F47199985"/>
    <w:rsid w:val="00631A89"/>
  </w:style>
  <w:style w:type="paragraph" w:customStyle="1" w:styleId="584CABEAF2EC44868055E37F38B2F034">
    <w:name w:val="584CABEAF2EC44868055E37F38B2F034"/>
    <w:rsid w:val="00631A89"/>
  </w:style>
  <w:style w:type="paragraph" w:customStyle="1" w:styleId="5BE031BC8D5B4EE1BBFE99D09684AA10">
    <w:name w:val="5BE031BC8D5B4EE1BBFE99D09684AA10"/>
    <w:rsid w:val="00631A89"/>
  </w:style>
  <w:style w:type="paragraph" w:customStyle="1" w:styleId="0BC1FCADBB4542EF8D5D919289BAE930">
    <w:name w:val="0BC1FCADBB4542EF8D5D919289BAE930"/>
    <w:rsid w:val="00631A89"/>
  </w:style>
  <w:style w:type="paragraph" w:customStyle="1" w:styleId="1B6C7FFC4666446B9F9A5E2DD6AD8D88">
    <w:name w:val="1B6C7FFC4666446B9F9A5E2DD6AD8D88"/>
    <w:rsid w:val="00631A89"/>
  </w:style>
  <w:style w:type="paragraph" w:customStyle="1" w:styleId="4AC7DCBB421D458BA428ACBD9F0A9145">
    <w:name w:val="4AC7DCBB421D458BA428ACBD9F0A9145"/>
    <w:rsid w:val="00631A89"/>
  </w:style>
  <w:style w:type="paragraph" w:customStyle="1" w:styleId="AA625CE9DE8E4BBD883C981AD8FB9480">
    <w:name w:val="AA625CE9DE8E4BBD883C981AD8FB9480"/>
    <w:rsid w:val="00631A89"/>
  </w:style>
  <w:style w:type="paragraph" w:customStyle="1" w:styleId="A350C3FC23F24E6FA8F510D8849CA5D4">
    <w:name w:val="A350C3FC23F24E6FA8F510D8849CA5D4"/>
    <w:rsid w:val="00631A89"/>
  </w:style>
  <w:style w:type="paragraph" w:customStyle="1" w:styleId="1E2C18BD6C2C4A1BAAFC333BF3492077">
    <w:name w:val="1E2C18BD6C2C4A1BAAFC333BF3492077"/>
    <w:rsid w:val="00631A89"/>
  </w:style>
  <w:style w:type="paragraph" w:customStyle="1" w:styleId="11066C5567B641A6948DF4F4AE012DC51">
    <w:name w:val="11066C5567B641A6948DF4F4AE012DC51"/>
    <w:rsid w:val="008E446B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7DF60D2F14B4A12BE8C977921B2F13E1">
    <w:name w:val="87DF60D2F14B4A12BE8C977921B2F13E1"/>
    <w:rsid w:val="008E446B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0EA529A39AC4965869F2F024DA7381B1">
    <w:name w:val="F0EA529A39AC4965869F2F024DA7381B1"/>
    <w:rsid w:val="008E446B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2444A0E60ED48E7AA5B009B488B97C51">
    <w:name w:val="92444A0E60ED48E7AA5B009B488B97C51"/>
    <w:rsid w:val="008E446B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B3D899970F343138AB9814E1B4E74EF1">
    <w:name w:val="5B3D899970F343138AB9814E1B4E74EF1"/>
    <w:rsid w:val="008E446B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806497107784F278EC8CE96D404266D1">
    <w:name w:val="6806497107784F278EC8CE96D404266D1"/>
    <w:rsid w:val="008E446B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paragraph" w:customStyle="1" w:styleId="8CB7884D37404462B6E4F5671DE2C62A1">
    <w:name w:val="8CB7884D37404462B6E4F5671DE2C62A1"/>
    <w:rsid w:val="008E446B"/>
    <w:pPr>
      <w:spacing w:after="0" w:line="240" w:lineRule="auto"/>
    </w:pPr>
    <w:rPr>
      <w:sz w:val="24"/>
      <w:szCs w:val="24"/>
    </w:rPr>
  </w:style>
  <w:style w:type="paragraph" w:customStyle="1" w:styleId="F203FD93EC51481594A119A843EAFAAF1">
    <w:name w:val="F203FD93EC51481594A119A843EAFAAF1"/>
    <w:rsid w:val="008E446B"/>
    <w:pPr>
      <w:spacing w:after="0" w:line="240" w:lineRule="auto"/>
    </w:pPr>
    <w:rPr>
      <w:sz w:val="24"/>
      <w:szCs w:val="24"/>
    </w:rPr>
  </w:style>
  <w:style w:type="paragraph" w:customStyle="1" w:styleId="427435C7FE164C79BDA688F2C6BEFE391">
    <w:name w:val="427435C7FE164C79BDA688F2C6BEFE391"/>
    <w:rsid w:val="008E446B"/>
    <w:pPr>
      <w:spacing w:after="0" w:line="240" w:lineRule="auto"/>
    </w:pPr>
    <w:rPr>
      <w:sz w:val="24"/>
      <w:szCs w:val="24"/>
    </w:rPr>
  </w:style>
  <w:style w:type="paragraph" w:customStyle="1" w:styleId="CAD1F69E50084F6DA38F220DD8B69EEB1">
    <w:name w:val="CAD1F69E50084F6DA38F220DD8B69EEB1"/>
    <w:rsid w:val="008E446B"/>
    <w:pPr>
      <w:spacing w:after="0" w:line="240" w:lineRule="auto"/>
    </w:pPr>
    <w:rPr>
      <w:sz w:val="24"/>
      <w:szCs w:val="24"/>
    </w:rPr>
  </w:style>
  <w:style w:type="paragraph" w:customStyle="1" w:styleId="7FB7EDB5C38B48A0A8953D664556561C1">
    <w:name w:val="7FB7EDB5C38B48A0A8953D664556561C1"/>
    <w:rsid w:val="008E446B"/>
    <w:pPr>
      <w:spacing w:after="0" w:line="240" w:lineRule="auto"/>
    </w:pPr>
    <w:rPr>
      <w:sz w:val="24"/>
      <w:szCs w:val="24"/>
    </w:rPr>
  </w:style>
  <w:style w:type="paragraph" w:customStyle="1" w:styleId="E67B2076C14644B3B3369F132EA3F6521">
    <w:name w:val="E67B2076C14644B3B3369F132EA3F6521"/>
    <w:rsid w:val="008E446B"/>
    <w:pPr>
      <w:spacing w:after="0" w:line="240" w:lineRule="auto"/>
    </w:pPr>
    <w:rPr>
      <w:sz w:val="24"/>
      <w:szCs w:val="24"/>
    </w:rPr>
  </w:style>
  <w:style w:type="paragraph" w:customStyle="1" w:styleId="E087CEEC380047E5BD1B9484EB4272AD1">
    <w:name w:val="E087CEEC380047E5BD1B9484EB4272AD1"/>
    <w:rsid w:val="008E446B"/>
    <w:pPr>
      <w:spacing w:after="0" w:line="240" w:lineRule="auto"/>
    </w:pPr>
    <w:rPr>
      <w:sz w:val="24"/>
      <w:szCs w:val="24"/>
    </w:rPr>
  </w:style>
  <w:style w:type="paragraph" w:customStyle="1" w:styleId="1817503CE57D4CEF93F6E96FBF1CFB6A1">
    <w:name w:val="1817503CE57D4CEF93F6E96FBF1CFB6A1"/>
    <w:rsid w:val="008E446B"/>
    <w:pPr>
      <w:spacing w:after="0" w:line="240" w:lineRule="auto"/>
    </w:pPr>
    <w:rPr>
      <w:sz w:val="24"/>
      <w:szCs w:val="24"/>
    </w:rPr>
  </w:style>
  <w:style w:type="paragraph" w:customStyle="1" w:styleId="7E98B1E017624844B2D6D04631C00B0A1">
    <w:name w:val="7E98B1E017624844B2D6D04631C00B0A1"/>
    <w:rsid w:val="008E446B"/>
    <w:pPr>
      <w:spacing w:after="0" w:line="240" w:lineRule="auto"/>
    </w:pPr>
    <w:rPr>
      <w:sz w:val="24"/>
      <w:szCs w:val="24"/>
    </w:rPr>
  </w:style>
  <w:style w:type="paragraph" w:customStyle="1" w:styleId="C1D0F01C905E492B9E7BD67DE069FFEF1">
    <w:name w:val="C1D0F01C905E492B9E7BD67DE069FFEF1"/>
    <w:rsid w:val="008E446B"/>
    <w:pPr>
      <w:spacing w:after="0" w:line="240" w:lineRule="auto"/>
    </w:pPr>
    <w:rPr>
      <w:sz w:val="24"/>
      <w:szCs w:val="24"/>
    </w:rPr>
  </w:style>
  <w:style w:type="paragraph" w:customStyle="1" w:styleId="997FE27B9B51488B8D4047D1D0B6B7BF1">
    <w:name w:val="997FE27B9B51488B8D4047D1D0B6B7BF1"/>
    <w:rsid w:val="008E446B"/>
    <w:pPr>
      <w:spacing w:after="0" w:line="240" w:lineRule="auto"/>
    </w:pPr>
    <w:rPr>
      <w:sz w:val="24"/>
      <w:szCs w:val="24"/>
    </w:rPr>
  </w:style>
  <w:style w:type="paragraph" w:customStyle="1" w:styleId="4DE8239580C945EFB26FB92F471999851">
    <w:name w:val="4DE8239580C945EFB26FB92F471999851"/>
    <w:rsid w:val="008E446B"/>
    <w:pPr>
      <w:spacing w:after="0" w:line="240" w:lineRule="auto"/>
    </w:pPr>
    <w:rPr>
      <w:sz w:val="24"/>
      <w:szCs w:val="24"/>
    </w:rPr>
  </w:style>
  <w:style w:type="paragraph" w:customStyle="1" w:styleId="584CABEAF2EC44868055E37F38B2F0341">
    <w:name w:val="584CABEAF2EC44868055E37F38B2F0341"/>
    <w:rsid w:val="008E446B"/>
    <w:pPr>
      <w:spacing w:after="0" w:line="240" w:lineRule="auto"/>
    </w:pPr>
    <w:rPr>
      <w:sz w:val="24"/>
      <w:szCs w:val="24"/>
    </w:rPr>
  </w:style>
  <w:style w:type="paragraph" w:customStyle="1" w:styleId="5BE031BC8D5B4EE1BBFE99D09684AA101">
    <w:name w:val="5BE031BC8D5B4EE1BBFE99D09684AA101"/>
    <w:rsid w:val="008E446B"/>
    <w:pPr>
      <w:spacing w:after="0" w:line="240" w:lineRule="auto"/>
    </w:pPr>
    <w:rPr>
      <w:sz w:val="24"/>
      <w:szCs w:val="24"/>
    </w:rPr>
  </w:style>
  <w:style w:type="paragraph" w:customStyle="1" w:styleId="0BC1FCADBB4542EF8D5D919289BAE9301">
    <w:name w:val="0BC1FCADBB4542EF8D5D919289BAE9301"/>
    <w:rsid w:val="008E446B"/>
    <w:pPr>
      <w:spacing w:after="0" w:line="240" w:lineRule="auto"/>
    </w:pPr>
    <w:rPr>
      <w:sz w:val="24"/>
      <w:szCs w:val="24"/>
    </w:rPr>
  </w:style>
  <w:style w:type="paragraph" w:customStyle="1" w:styleId="1B6C7FFC4666446B9F9A5E2DD6AD8D881">
    <w:name w:val="1B6C7FFC4666446B9F9A5E2DD6AD8D881"/>
    <w:rsid w:val="008E446B"/>
    <w:pPr>
      <w:spacing w:after="0" w:line="240" w:lineRule="auto"/>
    </w:pPr>
    <w:rPr>
      <w:sz w:val="24"/>
      <w:szCs w:val="24"/>
    </w:rPr>
  </w:style>
  <w:style w:type="paragraph" w:customStyle="1" w:styleId="4AC7DCBB421D458BA428ACBD9F0A91451">
    <w:name w:val="4AC7DCBB421D458BA428ACBD9F0A91451"/>
    <w:rsid w:val="008E446B"/>
    <w:pPr>
      <w:spacing w:after="0" w:line="240" w:lineRule="auto"/>
    </w:pPr>
    <w:rPr>
      <w:sz w:val="24"/>
      <w:szCs w:val="24"/>
    </w:rPr>
  </w:style>
  <w:style w:type="paragraph" w:customStyle="1" w:styleId="AA625CE9DE8E4BBD883C981AD8FB94801">
    <w:name w:val="AA625CE9DE8E4BBD883C981AD8FB94801"/>
    <w:rsid w:val="008E446B"/>
    <w:pPr>
      <w:spacing w:after="0" w:line="240" w:lineRule="auto"/>
    </w:pPr>
    <w:rPr>
      <w:sz w:val="24"/>
      <w:szCs w:val="24"/>
    </w:rPr>
  </w:style>
  <w:style w:type="paragraph" w:customStyle="1" w:styleId="A350C3FC23F24E6FA8F510D8849CA5D41">
    <w:name w:val="A350C3FC23F24E6FA8F510D8849CA5D41"/>
    <w:rsid w:val="008E446B"/>
    <w:pPr>
      <w:spacing w:after="300" w:line="240" w:lineRule="auto"/>
    </w:pPr>
    <w:rPr>
      <w:sz w:val="24"/>
      <w:szCs w:val="24"/>
    </w:rPr>
  </w:style>
  <w:style w:type="paragraph" w:customStyle="1" w:styleId="1E2C18BD6C2C4A1BAAFC333BF34920771">
    <w:name w:val="1E2C18BD6C2C4A1BAAFC333BF34920771"/>
    <w:rsid w:val="008E446B"/>
    <w:pPr>
      <w:spacing w:after="300" w:line="240" w:lineRule="auto"/>
    </w:pPr>
    <w:rPr>
      <w:sz w:val="24"/>
      <w:szCs w:val="24"/>
    </w:rPr>
  </w:style>
  <w:style w:type="paragraph" w:customStyle="1" w:styleId="11066C5567B641A6948DF4F4AE012DC52">
    <w:name w:val="11066C5567B641A6948DF4F4AE012DC52"/>
    <w:rsid w:val="00AB180F"/>
    <w:pPr>
      <w:spacing w:after="0" w:line="288" w:lineRule="auto"/>
    </w:pPr>
    <w:rPr>
      <w:rFonts w:ascii="맑은 고딕" w:eastAsiaTheme="minorHAnsi" w:hAnsi="맑은 고딕"/>
      <w:color w:val="595959" w:themeColor="text1" w:themeTint="A6"/>
      <w:kern w:val="20"/>
      <w:sz w:val="20"/>
      <w:szCs w:val="20"/>
    </w:rPr>
  </w:style>
  <w:style w:type="paragraph" w:customStyle="1" w:styleId="87DF60D2F14B4A12BE8C977921B2F13E2">
    <w:name w:val="87DF60D2F14B4A12BE8C977921B2F13E2"/>
    <w:rsid w:val="00AB180F"/>
    <w:pPr>
      <w:spacing w:after="0" w:line="288" w:lineRule="auto"/>
    </w:pPr>
    <w:rPr>
      <w:rFonts w:ascii="맑은 고딕" w:eastAsiaTheme="minorHAnsi" w:hAnsi="맑은 고딕"/>
      <w:color w:val="595959" w:themeColor="text1" w:themeTint="A6"/>
      <w:kern w:val="20"/>
      <w:sz w:val="20"/>
      <w:szCs w:val="20"/>
    </w:rPr>
  </w:style>
  <w:style w:type="paragraph" w:customStyle="1" w:styleId="F0EA529A39AC4965869F2F024DA7381B2">
    <w:name w:val="F0EA529A39AC4965869F2F024DA7381B2"/>
    <w:rsid w:val="00AB180F"/>
    <w:pPr>
      <w:spacing w:after="0" w:line="288" w:lineRule="auto"/>
    </w:pPr>
    <w:rPr>
      <w:rFonts w:ascii="맑은 고딕" w:eastAsiaTheme="minorHAnsi" w:hAnsi="맑은 고딕"/>
      <w:color w:val="595959" w:themeColor="text1" w:themeTint="A6"/>
      <w:kern w:val="20"/>
      <w:sz w:val="20"/>
      <w:szCs w:val="20"/>
    </w:rPr>
  </w:style>
  <w:style w:type="paragraph" w:customStyle="1" w:styleId="92444A0E60ED48E7AA5B009B488B97C52">
    <w:name w:val="92444A0E60ED48E7AA5B009B488B97C52"/>
    <w:rsid w:val="00AB180F"/>
    <w:pPr>
      <w:spacing w:after="0" w:line="288" w:lineRule="auto"/>
    </w:pPr>
    <w:rPr>
      <w:rFonts w:ascii="맑은 고딕" w:eastAsiaTheme="minorHAnsi" w:hAnsi="맑은 고딕"/>
      <w:color w:val="595959" w:themeColor="text1" w:themeTint="A6"/>
      <w:kern w:val="20"/>
      <w:sz w:val="20"/>
      <w:szCs w:val="20"/>
    </w:rPr>
  </w:style>
  <w:style w:type="paragraph" w:customStyle="1" w:styleId="5B3D899970F343138AB9814E1B4E74EF2">
    <w:name w:val="5B3D899970F343138AB9814E1B4E74EF2"/>
    <w:rsid w:val="00AB180F"/>
    <w:pPr>
      <w:spacing w:after="0" w:line="288" w:lineRule="auto"/>
    </w:pPr>
    <w:rPr>
      <w:rFonts w:ascii="맑은 고딕" w:eastAsiaTheme="minorHAnsi" w:hAnsi="맑은 고딕"/>
      <w:color w:val="595959" w:themeColor="text1" w:themeTint="A6"/>
      <w:kern w:val="20"/>
      <w:sz w:val="20"/>
      <w:szCs w:val="20"/>
    </w:rPr>
  </w:style>
  <w:style w:type="paragraph" w:customStyle="1" w:styleId="6806497107784F278EC8CE96D404266D2">
    <w:name w:val="6806497107784F278EC8CE96D404266D2"/>
    <w:rsid w:val="00AB180F"/>
    <w:pPr>
      <w:spacing w:after="120" w:line="240" w:lineRule="auto"/>
      <w:contextualSpacing/>
    </w:pPr>
    <w:rPr>
      <w:rFonts w:ascii="맑은 고딕" w:eastAsiaTheme="majorEastAsia" w:hAnsi="맑은 고딕" w:cstheme="majorBidi"/>
      <w:b/>
      <w:bCs/>
      <w:caps/>
      <w:kern w:val="28"/>
      <w:sz w:val="96"/>
      <w:szCs w:val="96"/>
    </w:rPr>
  </w:style>
  <w:style w:type="paragraph" w:customStyle="1" w:styleId="8CB7884D37404462B6E4F5671DE2C62A2">
    <w:name w:val="8CB7884D37404462B6E4F5671DE2C62A2"/>
    <w:rsid w:val="00AB180F"/>
    <w:pPr>
      <w:spacing w:after="0" w:line="240" w:lineRule="auto"/>
    </w:pPr>
    <w:rPr>
      <w:rFonts w:ascii="맑은 고딕" w:hAnsi="맑은 고딕"/>
      <w:sz w:val="20"/>
      <w:szCs w:val="24"/>
    </w:rPr>
  </w:style>
  <w:style w:type="paragraph" w:customStyle="1" w:styleId="F203FD93EC51481594A119A843EAFAAF2">
    <w:name w:val="F203FD93EC51481594A119A843EAFAAF2"/>
    <w:rsid w:val="00AB180F"/>
    <w:pPr>
      <w:spacing w:after="0" w:line="240" w:lineRule="auto"/>
    </w:pPr>
    <w:rPr>
      <w:rFonts w:ascii="맑은 고딕" w:hAnsi="맑은 고딕"/>
      <w:sz w:val="20"/>
      <w:szCs w:val="24"/>
    </w:rPr>
  </w:style>
  <w:style w:type="paragraph" w:customStyle="1" w:styleId="427435C7FE164C79BDA688F2C6BEFE392">
    <w:name w:val="427435C7FE164C79BDA688F2C6BEFE392"/>
    <w:rsid w:val="00AB180F"/>
    <w:pPr>
      <w:spacing w:after="0" w:line="240" w:lineRule="auto"/>
    </w:pPr>
    <w:rPr>
      <w:rFonts w:ascii="맑은 고딕" w:hAnsi="맑은 고딕"/>
      <w:sz w:val="20"/>
      <w:szCs w:val="24"/>
    </w:rPr>
  </w:style>
  <w:style w:type="paragraph" w:customStyle="1" w:styleId="CAD1F69E50084F6DA38F220DD8B69EEB2">
    <w:name w:val="CAD1F69E50084F6DA38F220DD8B69EEB2"/>
    <w:rsid w:val="00AB180F"/>
    <w:pPr>
      <w:spacing w:after="0" w:line="240" w:lineRule="auto"/>
    </w:pPr>
    <w:rPr>
      <w:rFonts w:ascii="맑은 고딕" w:hAnsi="맑은 고딕"/>
      <w:sz w:val="20"/>
      <w:szCs w:val="24"/>
    </w:rPr>
  </w:style>
  <w:style w:type="paragraph" w:customStyle="1" w:styleId="7FB7EDB5C38B48A0A8953D664556561C2">
    <w:name w:val="7FB7EDB5C38B48A0A8953D664556561C2"/>
    <w:rsid w:val="00AB180F"/>
    <w:pPr>
      <w:spacing w:after="0" w:line="240" w:lineRule="auto"/>
    </w:pPr>
    <w:rPr>
      <w:rFonts w:ascii="맑은 고딕" w:hAnsi="맑은 고딕"/>
      <w:sz w:val="20"/>
      <w:szCs w:val="24"/>
    </w:rPr>
  </w:style>
  <w:style w:type="paragraph" w:customStyle="1" w:styleId="E67B2076C14644B3B3369F132EA3F6522">
    <w:name w:val="E67B2076C14644B3B3369F132EA3F6522"/>
    <w:rsid w:val="00AB180F"/>
    <w:pPr>
      <w:spacing w:after="0" w:line="240" w:lineRule="auto"/>
    </w:pPr>
    <w:rPr>
      <w:rFonts w:ascii="맑은 고딕" w:hAnsi="맑은 고딕"/>
      <w:sz w:val="20"/>
      <w:szCs w:val="24"/>
    </w:rPr>
  </w:style>
  <w:style w:type="paragraph" w:customStyle="1" w:styleId="E087CEEC380047E5BD1B9484EB4272AD2">
    <w:name w:val="E087CEEC380047E5BD1B9484EB4272AD2"/>
    <w:rsid w:val="00AB180F"/>
    <w:pPr>
      <w:spacing w:after="0" w:line="240" w:lineRule="auto"/>
    </w:pPr>
    <w:rPr>
      <w:rFonts w:ascii="맑은 고딕" w:hAnsi="맑은 고딕"/>
      <w:sz w:val="20"/>
      <w:szCs w:val="24"/>
    </w:rPr>
  </w:style>
  <w:style w:type="paragraph" w:customStyle="1" w:styleId="1817503CE57D4CEF93F6E96FBF1CFB6A2">
    <w:name w:val="1817503CE57D4CEF93F6E96FBF1CFB6A2"/>
    <w:rsid w:val="00AB180F"/>
    <w:pPr>
      <w:spacing w:after="0" w:line="240" w:lineRule="auto"/>
    </w:pPr>
    <w:rPr>
      <w:rFonts w:ascii="맑은 고딕" w:hAnsi="맑은 고딕"/>
      <w:sz w:val="20"/>
      <w:szCs w:val="24"/>
    </w:rPr>
  </w:style>
  <w:style w:type="paragraph" w:customStyle="1" w:styleId="7E98B1E017624844B2D6D04631C00B0A2">
    <w:name w:val="7E98B1E017624844B2D6D04631C00B0A2"/>
    <w:rsid w:val="00AB180F"/>
    <w:pPr>
      <w:spacing w:after="0" w:line="240" w:lineRule="auto"/>
    </w:pPr>
    <w:rPr>
      <w:rFonts w:ascii="맑은 고딕" w:hAnsi="맑은 고딕"/>
      <w:sz w:val="20"/>
      <w:szCs w:val="24"/>
    </w:rPr>
  </w:style>
  <w:style w:type="paragraph" w:customStyle="1" w:styleId="C1D0F01C905E492B9E7BD67DE069FFEF2">
    <w:name w:val="C1D0F01C905E492B9E7BD67DE069FFEF2"/>
    <w:rsid w:val="00AB180F"/>
    <w:pPr>
      <w:spacing w:after="0" w:line="240" w:lineRule="auto"/>
    </w:pPr>
    <w:rPr>
      <w:rFonts w:ascii="맑은 고딕" w:hAnsi="맑은 고딕"/>
      <w:sz w:val="20"/>
      <w:szCs w:val="24"/>
    </w:rPr>
  </w:style>
  <w:style w:type="paragraph" w:customStyle="1" w:styleId="997FE27B9B51488B8D4047D1D0B6B7BF2">
    <w:name w:val="997FE27B9B51488B8D4047D1D0B6B7BF2"/>
    <w:rsid w:val="00AB180F"/>
    <w:pPr>
      <w:spacing w:after="0" w:line="240" w:lineRule="auto"/>
    </w:pPr>
    <w:rPr>
      <w:rFonts w:ascii="맑은 고딕" w:hAnsi="맑은 고딕"/>
      <w:sz w:val="20"/>
      <w:szCs w:val="24"/>
    </w:rPr>
  </w:style>
  <w:style w:type="paragraph" w:customStyle="1" w:styleId="4DE8239580C945EFB26FB92F471999852">
    <w:name w:val="4DE8239580C945EFB26FB92F471999852"/>
    <w:rsid w:val="00AB180F"/>
    <w:pPr>
      <w:spacing w:after="0" w:line="240" w:lineRule="auto"/>
    </w:pPr>
    <w:rPr>
      <w:rFonts w:ascii="맑은 고딕" w:hAnsi="맑은 고딕"/>
      <w:sz w:val="20"/>
      <w:szCs w:val="24"/>
    </w:rPr>
  </w:style>
  <w:style w:type="paragraph" w:customStyle="1" w:styleId="584CABEAF2EC44868055E37F38B2F0342">
    <w:name w:val="584CABEAF2EC44868055E37F38B2F0342"/>
    <w:rsid w:val="00AB180F"/>
    <w:pPr>
      <w:spacing w:after="0" w:line="240" w:lineRule="auto"/>
    </w:pPr>
    <w:rPr>
      <w:rFonts w:ascii="맑은 고딕" w:hAnsi="맑은 고딕"/>
      <w:sz w:val="20"/>
      <w:szCs w:val="24"/>
    </w:rPr>
  </w:style>
  <w:style w:type="paragraph" w:customStyle="1" w:styleId="5BE031BC8D5B4EE1BBFE99D09684AA102">
    <w:name w:val="5BE031BC8D5B4EE1BBFE99D09684AA102"/>
    <w:rsid w:val="00AB180F"/>
    <w:pPr>
      <w:spacing w:after="0" w:line="240" w:lineRule="auto"/>
    </w:pPr>
    <w:rPr>
      <w:rFonts w:ascii="맑은 고딕" w:hAnsi="맑은 고딕"/>
      <w:sz w:val="20"/>
      <w:szCs w:val="24"/>
    </w:rPr>
  </w:style>
  <w:style w:type="paragraph" w:customStyle="1" w:styleId="0BC1FCADBB4542EF8D5D919289BAE9302">
    <w:name w:val="0BC1FCADBB4542EF8D5D919289BAE9302"/>
    <w:rsid w:val="00AB180F"/>
    <w:pPr>
      <w:spacing w:after="0" w:line="240" w:lineRule="auto"/>
    </w:pPr>
    <w:rPr>
      <w:rFonts w:ascii="맑은 고딕" w:hAnsi="맑은 고딕"/>
      <w:sz w:val="20"/>
      <w:szCs w:val="24"/>
    </w:rPr>
  </w:style>
  <w:style w:type="paragraph" w:customStyle="1" w:styleId="1B6C7FFC4666446B9F9A5E2DD6AD8D882">
    <w:name w:val="1B6C7FFC4666446B9F9A5E2DD6AD8D882"/>
    <w:rsid w:val="00AB180F"/>
    <w:pPr>
      <w:spacing w:after="0" w:line="240" w:lineRule="auto"/>
    </w:pPr>
    <w:rPr>
      <w:rFonts w:ascii="맑은 고딕" w:hAnsi="맑은 고딕"/>
      <w:sz w:val="20"/>
      <w:szCs w:val="24"/>
    </w:rPr>
  </w:style>
  <w:style w:type="paragraph" w:customStyle="1" w:styleId="4AC7DCBB421D458BA428ACBD9F0A91452">
    <w:name w:val="4AC7DCBB421D458BA428ACBD9F0A91452"/>
    <w:rsid w:val="00AB180F"/>
    <w:pPr>
      <w:spacing w:after="0" w:line="240" w:lineRule="auto"/>
    </w:pPr>
    <w:rPr>
      <w:rFonts w:ascii="맑은 고딕" w:hAnsi="맑은 고딕"/>
      <w:sz w:val="20"/>
      <w:szCs w:val="24"/>
    </w:rPr>
  </w:style>
  <w:style w:type="paragraph" w:customStyle="1" w:styleId="AA625CE9DE8E4BBD883C981AD8FB94802">
    <w:name w:val="AA625CE9DE8E4BBD883C981AD8FB94802"/>
    <w:rsid w:val="00AB180F"/>
    <w:pPr>
      <w:spacing w:after="0" w:line="240" w:lineRule="auto"/>
    </w:pPr>
    <w:rPr>
      <w:rFonts w:ascii="맑은 고딕" w:hAnsi="맑은 고딕"/>
      <w:sz w:val="20"/>
      <w:szCs w:val="24"/>
    </w:rPr>
  </w:style>
  <w:style w:type="paragraph" w:customStyle="1" w:styleId="A350C3FC23F24E6FA8F510D8849CA5D42">
    <w:name w:val="A350C3FC23F24E6FA8F510D8849CA5D42"/>
    <w:rsid w:val="00AB180F"/>
    <w:pPr>
      <w:spacing w:after="300" w:line="240" w:lineRule="auto"/>
    </w:pPr>
    <w:rPr>
      <w:rFonts w:ascii="맑은 고딕" w:hAnsi="맑은 고딕"/>
      <w:sz w:val="24"/>
      <w:szCs w:val="24"/>
    </w:rPr>
  </w:style>
  <w:style w:type="paragraph" w:customStyle="1" w:styleId="1E2C18BD6C2C4A1BAAFC333BF34920772">
    <w:name w:val="1E2C18BD6C2C4A1BAAFC333BF34920772"/>
    <w:rsid w:val="00AB180F"/>
    <w:pPr>
      <w:spacing w:after="300" w:line="240" w:lineRule="auto"/>
    </w:pPr>
    <w:rPr>
      <w:rFonts w:ascii="맑은 고딕" w:hAnsi="맑은 고딕"/>
      <w:sz w:val="24"/>
      <w:szCs w:val="24"/>
    </w:rPr>
  </w:style>
  <w:style w:type="paragraph" w:customStyle="1" w:styleId="11066C5567B641A6948DF4F4AE012DC53">
    <w:name w:val="11066C5567B641A6948DF4F4AE012DC53"/>
    <w:rsid w:val="003F40E6"/>
    <w:pPr>
      <w:spacing w:after="0" w:line="288" w:lineRule="auto"/>
    </w:pPr>
    <w:rPr>
      <w:rFonts w:ascii="맑은 고딕" w:eastAsia="맑은 고딕" w:hAnsi="맑은 고딕"/>
      <w:color w:val="595959" w:themeColor="text1" w:themeTint="A6"/>
      <w:kern w:val="20"/>
      <w:sz w:val="20"/>
      <w:szCs w:val="20"/>
    </w:rPr>
  </w:style>
  <w:style w:type="paragraph" w:customStyle="1" w:styleId="87DF60D2F14B4A12BE8C977921B2F13E3">
    <w:name w:val="87DF60D2F14B4A12BE8C977921B2F13E3"/>
    <w:rsid w:val="003F40E6"/>
    <w:pPr>
      <w:spacing w:after="0" w:line="288" w:lineRule="auto"/>
    </w:pPr>
    <w:rPr>
      <w:rFonts w:ascii="맑은 고딕" w:eastAsia="맑은 고딕" w:hAnsi="맑은 고딕"/>
      <w:color w:val="595959" w:themeColor="text1" w:themeTint="A6"/>
      <w:kern w:val="20"/>
      <w:sz w:val="20"/>
      <w:szCs w:val="20"/>
    </w:rPr>
  </w:style>
  <w:style w:type="paragraph" w:customStyle="1" w:styleId="F0EA529A39AC4965869F2F024DA7381B3">
    <w:name w:val="F0EA529A39AC4965869F2F024DA7381B3"/>
    <w:rsid w:val="003F40E6"/>
    <w:pPr>
      <w:spacing w:after="0" w:line="288" w:lineRule="auto"/>
    </w:pPr>
    <w:rPr>
      <w:rFonts w:ascii="맑은 고딕" w:eastAsia="맑은 고딕" w:hAnsi="맑은 고딕"/>
      <w:color w:val="595959" w:themeColor="text1" w:themeTint="A6"/>
      <w:kern w:val="20"/>
      <w:sz w:val="20"/>
      <w:szCs w:val="20"/>
    </w:rPr>
  </w:style>
  <w:style w:type="paragraph" w:customStyle="1" w:styleId="92444A0E60ED48E7AA5B009B488B97C53">
    <w:name w:val="92444A0E60ED48E7AA5B009B488B97C53"/>
    <w:rsid w:val="003F40E6"/>
    <w:pPr>
      <w:spacing w:after="0" w:line="288" w:lineRule="auto"/>
    </w:pPr>
    <w:rPr>
      <w:rFonts w:ascii="맑은 고딕" w:eastAsia="맑은 고딕" w:hAnsi="맑은 고딕"/>
      <w:color w:val="595959" w:themeColor="text1" w:themeTint="A6"/>
      <w:kern w:val="20"/>
      <w:sz w:val="20"/>
      <w:szCs w:val="20"/>
    </w:rPr>
  </w:style>
  <w:style w:type="paragraph" w:customStyle="1" w:styleId="5B3D899970F343138AB9814E1B4E74EF3">
    <w:name w:val="5B3D899970F343138AB9814E1B4E74EF3"/>
    <w:rsid w:val="003F40E6"/>
    <w:pPr>
      <w:spacing w:after="0" w:line="288" w:lineRule="auto"/>
    </w:pPr>
    <w:rPr>
      <w:rFonts w:ascii="맑은 고딕" w:eastAsia="맑은 고딕" w:hAnsi="맑은 고딕"/>
      <w:color w:val="595959" w:themeColor="text1" w:themeTint="A6"/>
      <w:kern w:val="20"/>
      <w:sz w:val="20"/>
      <w:szCs w:val="20"/>
    </w:rPr>
  </w:style>
  <w:style w:type="paragraph" w:customStyle="1" w:styleId="6806497107784F278EC8CE96D404266D3">
    <w:name w:val="6806497107784F278EC8CE96D404266D3"/>
    <w:rsid w:val="003F40E6"/>
    <w:pPr>
      <w:spacing w:after="120" w:line="240" w:lineRule="auto"/>
      <w:contextualSpacing/>
    </w:pPr>
    <w:rPr>
      <w:rFonts w:ascii="맑은 고딕" w:eastAsia="맑은 고딕" w:hAnsi="맑은 고딕" w:cstheme="majorBidi"/>
      <w:b/>
      <w:bCs/>
      <w:caps/>
      <w:kern w:val="28"/>
      <w:sz w:val="96"/>
      <w:szCs w:val="96"/>
    </w:rPr>
  </w:style>
  <w:style w:type="paragraph" w:customStyle="1" w:styleId="8CB7884D37404462B6E4F5671DE2C62A3">
    <w:name w:val="8CB7884D37404462B6E4F5671DE2C62A3"/>
    <w:rsid w:val="003F40E6"/>
    <w:pPr>
      <w:spacing w:after="0" w:line="240" w:lineRule="auto"/>
    </w:pPr>
    <w:rPr>
      <w:rFonts w:ascii="맑은 고딕" w:eastAsia="맑은 고딕" w:hAnsi="맑은 고딕"/>
      <w:sz w:val="20"/>
      <w:szCs w:val="24"/>
    </w:rPr>
  </w:style>
  <w:style w:type="paragraph" w:customStyle="1" w:styleId="F203FD93EC51481594A119A843EAFAAF3">
    <w:name w:val="F203FD93EC51481594A119A843EAFAAF3"/>
    <w:rsid w:val="003F40E6"/>
    <w:pPr>
      <w:spacing w:after="0" w:line="240" w:lineRule="auto"/>
    </w:pPr>
    <w:rPr>
      <w:rFonts w:ascii="맑은 고딕" w:eastAsia="맑은 고딕" w:hAnsi="맑은 고딕"/>
      <w:sz w:val="20"/>
      <w:szCs w:val="24"/>
    </w:rPr>
  </w:style>
  <w:style w:type="paragraph" w:customStyle="1" w:styleId="427435C7FE164C79BDA688F2C6BEFE393">
    <w:name w:val="427435C7FE164C79BDA688F2C6BEFE393"/>
    <w:rsid w:val="003F40E6"/>
    <w:pPr>
      <w:spacing w:after="0" w:line="240" w:lineRule="auto"/>
    </w:pPr>
    <w:rPr>
      <w:rFonts w:ascii="맑은 고딕" w:eastAsia="맑은 고딕" w:hAnsi="맑은 고딕"/>
      <w:sz w:val="20"/>
      <w:szCs w:val="24"/>
    </w:rPr>
  </w:style>
  <w:style w:type="paragraph" w:customStyle="1" w:styleId="CAD1F69E50084F6DA38F220DD8B69EEB3">
    <w:name w:val="CAD1F69E50084F6DA38F220DD8B69EEB3"/>
    <w:rsid w:val="003F40E6"/>
    <w:pPr>
      <w:spacing w:after="0" w:line="240" w:lineRule="auto"/>
    </w:pPr>
    <w:rPr>
      <w:rFonts w:ascii="맑은 고딕" w:eastAsia="맑은 고딕" w:hAnsi="맑은 고딕"/>
      <w:sz w:val="20"/>
      <w:szCs w:val="24"/>
    </w:rPr>
  </w:style>
  <w:style w:type="paragraph" w:customStyle="1" w:styleId="7FB7EDB5C38B48A0A8953D664556561C3">
    <w:name w:val="7FB7EDB5C38B48A0A8953D664556561C3"/>
    <w:rsid w:val="003F40E6"/>
    <w:pPr>
      <w:spacing w:after="0" w:line="240" w:lineRule="auto"/>
    </w:pPr>
    <w:rPr>
      <w:rFonts w:ascii="맑은 고딕" w:eastAsia="맑은 고딕" w:hAnsi="맑은 고딕"/>
      <w:sz w:val="20"/>
      <w:szCs w:val="24"/>
    </w:rPr>
  </w:style>
  <w:style w:type="paragraph" w:customStyle="1" w:styleId="E67B2076C14644B3B3369F132EA3F6523">
    <w:name w:val="E67B2076C14644B3B3369F132EA3F6523"/>
    <w:rsid w:val="003F40E6"/>
    <w:pPr>
      <w:spacing w:after="0" w:line="240" w:lineRule="auto"/>
    </w:pPr>
    <w:rPr>
      <w:rFonts w:ascii="맑은 고딕" w:eastAsia="맑은 고딕" w:hAnsi="맑은 고딕"/>
      <w:sz w:val="20"/>
      <w:szCs w:val="24"/>
    </w:rPr>
  </w:style>
  <w:style w:type="paragraph" w:customStyle="1" w:styleId="E087CEEC380047E5BD1B9484EB4272AD3">
    <w:name w:val="E087CEEC380047E5BD1B9484EB4272AD3"/>
    <w:rsid w:val="003F40E6"/>
    <w:pPr>
      <w:spacing w:after="0" w:line="240" w:lineRule="auto"/>
    </w:pPr>
    <w:rPr>
      <w:rFonts w:ascii="맑은 고딕" w:eastAsia="맑은 고딕" w:hAnsi="맑은 고딕"/>
      <w:sz w:val="20"/>
      <w:szCs w:val="24"/>
    </w:rPr>
  </w:style>
  <w:style w:type="paragraph" w:customStyle="1" w:styleId="1817503CE57D4CEF93F6E96FBF1CFB6A3">
    <w:name w:val="1817503CE57D4CEF93F6E96FBF1CFB6A3"/>
    <w:rsid w:val="003F40E6"/>
    <w:pPr>
      <w:spacing w:after="0" w:line="240" w:lineRule="auto"/>
    </w:pPr>
    <w:rPr>
      <w:rFonts w:ascii="맑은 고딕" w:eastAsia="맑은 고딕" w:hAnsi="맑은 고딕"/>
      <w:sz w:val="20"/>
      <w:szCs w:val="24"/>
    </w:rPr>
  </w:style>
  <w:style w:type="paragraph" w:customStyle="1" w:styleId="7E98B1E017624844B2D6D04631C00B0A3">
    <w:name w:val="7E98B1E017624844B2D6D04631C00B0A3"/>
    <w:rsid w:val="003F40E6"/>
    <w:pPr>
      <w:spacing w:after="0" w:line="240" w:lineRule="auto"/>
    </w:pPr>
    <w:rPr>
      <w:rFonts w:ascii="맑은 고딕" w:eastAsia="맑은 고딕" w:hAnsi="맑은 고딕"/>
      <w:sz w:val="20"/>
      <w:szCs w:val="24"/>
    </w:rPr>
  </w:style>
  <w:style w:type="paragraph" w:customStyle="1" w:styleId="C1D0F01C905E492B9E7BD67DE069FFEF3">
    <w:name w:val="C1D0F01C905E492B9E7BD67DE069FFEF3"/>
    <w:rsid w:val="003F40E6"/>
    <w:pPr>
      <w:spacing w:after="0" w:line="240" w:lineRule="auto"/>
    </w:pPr>
    <w:rPr>
      <w:rFonts w:ascii="맑은 고딕" w:eastAsia="맑은 고딕" w:hAnsi="맑은 고딕"/>
      <w:sz w:val="20"/>
      <w:szCs w:val="24"/>
    </w:rPr>
  </w:style>
  <w:style w:type="paragraph" w:customStyle="1" w:styleId="997FE27B9B51488B8D4047D1D0B6B7BF3">
    <w:name w:val="997FE27B9B51488B8D4047D1D0B6B7BF3"/>
    <w:rsid w:val="003F40E6"/>
    <w:pPr>
      <w:spacing w:after="0" w:line="240" w:lineRule="auto"/>
    </w:pPr>
    <w:rPr>
      <w:rFonts w:ascii="맑은 고딕" w:eastAsia="맑은 고딕" w:hAnsi="맑은 고딕"/>
      <w:sz w:val="20"/>
      <w:szCs w:val="24"/>
    </w:rPr>
  </w:style>
  <w:style w:type="paragraph" w:customStyle="1" w:styleId="4DE8239580C945EFB26FB92F471999853">
    <w:name w:val="4DE8239580C945EFB26FB92F471999853"/>
    <w:rsid w:val="003F40E6"/>
    <w:pPr>
      <w:spacing w:after="0" w:line="240" w:lineRule="auto"/>
    </w:pPr>
    <w:rPr>
      <w:rFonts w:ascii="맑은 고딕" w:eastAsia="맑은 고딕" w:hAnsi="맑은 고딕"/>
      <w:sz w:val="20"/>
      <w:szCs w:val="24"/>
    </w:rPr>
  </w:style>
  <w:style w:type="paragraph" w:customStyle="1" w:styleId="584CABEAF2EC44868055E37F38B2F0343">
    <w:name w:val="584CABEAF2EC44868055E37F38B2F0343"/>
    <w:rsid w:val="003F40E6"/>
    <w:pPr>
      <w:spacing w:after="0" w:line="240" w:lineRule="auto"/>
    </w:pPr>
    <w:rPr>
      <w:rFonts w:ascii="맑은 고딕" w:eastAsia="맑은 고딕" w:hAnsi="맑은 고딕"/>
      <w:sz w:val="20"/>
      <w:szCs w:val="24"/>
    </w:rPr>
  </w:style>
  <w:style w:type="paragraph" w:customStyle="1" w:styleId="5BE031BC8D5B4EE1BBFE99D09684AA103">
    <w:name w:val="5BE031BC8D5B4EE1BBFE99D09684AA103"/>
    <w:rsid w:val="003F40E6"/>
    <w:pPr>
      <w:spacing w:after="0" w:line="240" w:lineRule="auto"/>
    </w:pPr>
    <w:rPr>
      <w:rFonts w:ascii="맑은 고딕" w:eastAsia="맑은 고딕" w:hAnsi="맑은 고딕"/>
      <w:sz w:val="20"/>
      <w:szCs w:val="24"/>
    </w:rPr>
  </w:style>
  <w:style w:type="paragraph" w:customStyle="1" w:styleId="0BC1FCADBB4542EF8D5D919289BAE9303">
    <w:name w:val="0BC1FCADBB4542EF8D5D919289BAE9303"/>
    <w:rsid w:val="003F40E6"/>
    <w:pPr>
      <w:spacing w:after="0" w:line="240" w:lineRule="auto"/>
    </w:pPr>
    <w:rPr>
      <w:rFonts w:ascii="맑은 고딕" w:eastAsia="맑은 고딕" w:hAnsi="맑은 고딕"/>
      <w:sz w:val="20"/>
      <w:szCs w:val="24"/>
    </w:rPr>
  </w:style>
  <w:style w:type="paragraph" w:customStyle="1" w:styleId="1B6C7FFC4666446B9F9A5E2DD6AD8D883">
    <w:name w:val="1B6C7FFC4666446B9F9A5E2DD6AD8D883"/>
    <w:rsid w:val="003F40E6"/>
    <w:pPr>
      <w:spacing w:after="0" w:line="240" w:lineRule="auto"/>
    </w:pPr>
    <w:rPr>
      <w:rFonts w:ascii="맑은 고딕" w:eastAsia="맑은 고딕" w:hAnsi="맑은 고딕"/>
      <w:sz w:val="20"/>
      <w:szCs w:val="24"/>
    </w:rPr>
  </w:style>
  <w:style w:type="paragraph" w:customStyle="1" w:styleId="4AC7DCBB421D458BA428ACBD9F0A91453">
    <w:name w:val="4AC7DCBB421D458BA428ACBD9F0A91453"/>
    <w:rsid w:val="003F40E6"/>
    <w:pPr>
      <w:spacing w:after="0" w:line="240" w:lineRule="auto"/>
    </w:pPr>
    <w:rPr>
      <w:rFonts w:ascii="맑은 고딕" w:eastAsia="맑은 고딕" w:hAnsi="맑은 고딕"/>
      <w:sz w:val="20"/>
      <w:szCs w:val="24"/>
    </w:rPr>
  </w:style>
  <w:style w:type="paragraph" w:customStyle="1" w:styleId="AA625CE9DE8E4BBD883C981AD8FB94803">
    <w:name w:val="AA625CE9DE8E4BBD883C981AD8FB94803"/>
    <w:rsid w:val="003F40E6"/>
    <w:pPr>
      <w:spacing w:after="0" w:line="240" w:lineRule="auto"/>
    </w:pPr>
    <w:rPr>
      <w:rFonts w:ascii="맑은 고딕" w:eastAsia="맑은 고딕" w:hAnsi="맑은 고딕"/>
      <w:sz w:val="20"/>
      <w:szCs w:val="24"/>
    </w:rPr>
  </w:style>
  <w:style w:type="paragraph" w:customStyle="1" w:styleId="A350C3FC23F24E6FA8F510D8849CA5D43">
    <w:name w:val="A350C3FC23F24E6FA8F510D8849CA5D43"/>
    <w:rsid w:val="003F40E6"/>
    <w:pPr>
      <w:spacing w:after="300" w:line="240" w:lineRule="auto"/>
    </w:pPr>
    <w:rPr>
      <w:rFonts w:ascii="맑은 고딕" w:eastAsia="맑은 고딕" w:hAnsi="맑은 고딕"/>
      <w:sz w:val="24"/>
      <w:szCs w:val="24"/>
    </w:rPr>
  </w:style>
  <w:style w:type="paragraph" w:customStyle="1" w:styleId="1E2C18BD6C2C4A1BAAFC333BF34920773">
    <w:name w:val="1E2C18BD6C2C4A1BAAFC333BF34920773"/>
    <w:rsid w:val="003F40E6"/>
    <w:pPr>
      <w:spacing w:after="300" w:line="240" w:lineRule="auto"/>
    </w:pPr>
    <w:rPr>
      <w:rFonts w:ascii="맑은 고딕" w:eastAsia="맑은 고딕" w:hAnsi="맑은 고딕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3F63-EB6A-4176-83D4-615308224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AA585-CADA-4593-A5B1-8910917A4ED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3C6A68E-4CC7-47C9-9770-D3943EF7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45D8F-A56A-4F45-967D-FA9DE719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7T00:08:00Z</dcterms:created>
  <dcterms:modified xsi:type="dcterms:W3CDTF">2019-07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